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147FE0" w:rsidTr="00F565E1">
        <w:tc>
          <w:tcPr>
            <w:tcW w:w="14000" w:type="dxa"/>
          </w:tcPr>
          <w:p w:rsidR="00147FE0" w:rsidRDefault="00147FE0" w:rsidP="00F565E1">
            <w:pPr>
              <w:pStyle w:val="Nagwek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iniejszy dokument jest zmienioną wersją</w:t>
            </w:r>
            <w:r w:rsidRPr="005F743F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dokumentu powstałego w wyniku </w:t>
            </w:r>
            <w:r w:rsidRPr="005F743F">
              <w:rPr>
                <w:i/>
                <w:sz w:val="18"/>
                <w:szCs w:val="18"/>
              </w:rPr>
              <w:t>prac</w:t>
            </w:r>
            <w:r w:rsidRPr="00871597">
              <w:rPr>
                <w:b/>
                <w:i/>
                <w:sz w:val="18"/>
                <w:szCs w:val="18"/>
              </w:rPr>
              <w:t xml:space="preserve"> Grupy Roboczej ds. Ocen Oddziaływania na Środowisko</w:t>
            </w:r>
            <w:r w:rsidRPr="005F743F">
              <w:rPr>
                <w:i/>
                <w:sz w:val="18"/>
                <w:szCs w:val="18"/>
              </w:rPr>
              <w:t xml:space="preserve"> funkcjonującej w ramach sieci </w:t>
            </w:r>
            <w:r>
              <w:rPr>
                <w:i/>
                <w:sz w:val="18"/>
                <w:szCs w:val="18"/>
              </w:rPr>
              <w:t>„</w:t>
            </w:r>
            <w:r w:rsidRPr="005F743F">
              <w:rPr>
                <w:i/>
                <w:sz w:val="18"/>
                <w:szCs w:val="18"/>
              </w:rPr>
              <w:t>Partnerstwo: Środowisko dla Rozwoju</w:t>
            </w:r>
            <w:r>
              <w:rPr>
                <w:i/>
                <w:sz w:val="18"/>
                <w:szCs w:val="18"/>
              </w:rPr>
              <w:t>”</w:t>
            </w:r>
          </w:p>
          <w:p w:rsidR="00147FE0" w:rsidRDefault="00147FE0" w:rsidP="00F565E1">
            <w:pPr>
              <w:pStyle w:val="Nagwek"/>
              <w:jc w:val="center"/>
              <w:rPr>
                <w:i/>
                <w:sz w:val="18"/>
                <w:szCs w:val="18"/>
              </w:rPr>
            </w:pPr>
          </w:p>
          <w:p w:rsidR="00147FE0" w:rsidRDefault="00147FE0" w:rsidP="00F565E1">
            <w:pPr>
              <w:pStyle w:val="Nagwek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Zamieszczone w nim listy sprawdzające – przeznaczone do zastosowania zależnie od zawartości projektu i specyfiki postępowań administracyjnych dla poszczególnych przedsięwzięć - </w:t>
            </w:r>
            <w:r w:rsidRPr="005F743F">
              <w:rPr>
                <w:i/>
                <w:sz w:val="18"/>
                <w:szCs w:val="18"/>
              </w:rPr>
              <w:t>mają na celu ułatwienie weryfikacji wniosków</w:t>
            </w:r>
            <w:r>
              <w:rPr>
                <w:i/>
                <w:sz w:val="18"/>
                <w:szCs w:val="18"/>
              </w:rPr>
              <w:t xml:space="preserve"> aplikacyjnych </w:t>
            </w:r>
            <w:r w:rsidRPr="005F743F">
              <w:rPr>
                <w:i/>
                <w:sz w:val="18"/>
                <w:szCs w:val="18"/>
              </w:rPr>
              <w:t>w zakresie</w:t>
            </w:r>
            <w:r>
              <w:rPr>
                <w:i/>
                <w:sz w:val="18"/>
                <w:szCs w:val="18"/>
              </w:rPr>
              <w:t xml:space="preserve"> zgodności z prawodawstwem dotyczącym </w:t>
            </w:r>
            <w:r w:rsidRPr="005F743F">
              <w:rPr>
                <w:i/>
                <w:sz w:val="18"/>
                <w:szCs w:val="18"/>
              </w:rPr>
              <w:t>ocen oddziaływania na środowisko</w:t>
            </w:r>
            <w:r>
              <w:rPr>
                <w:i/>
                <w:sz w:val="18"/>
                <w:szCs w:val="18"/>
              </w:rPr>
              <w:t>.</w:t>
            </w:r>
          </w:p>
          <w:p w:rsidR="00147FE0" w:rsidRPr="003459A8" w:rsidRDefault="00147FE0" w:rsidP="00F565E1">
            <w:pPr>
              <w:pStyle w:val="Nagwek"/>
              <w:rPr>
                <w:i/>
                <w:sz w:val="18"/>
                <w:szCs w:val="18"/>
              </w:rPr>
            </w:pPr>
          </w:p>
        </w:tc>
      </w:tr>
    </w:tbl>
    <w:p w:rsidR="00147FE0" w:rsidRPr="00F27FC0" w:rsidRDefault="00C20F5D" w:rsidP="00F27FC0">
      <w:pPr>
        <w:tabs>
          <w:tab w:val="left" w:pos="2344"/>
        </w:tabs>
        <w:spacing w:before="120" w:after="120"/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łącznik nr 13</w:t>
      </w:r>
      <w:r w:rsidR="00F27FC0" w:rsidRPr="00F27FC0">
        <w:rPr>
          <w:rFonts w:ascii="Arial" w:hAnsi="Arial" w:cs="Arial"/>
          <w:bCs/>
        </w:rPr>
        <w:t xml:space="preserve"> </w:t>
      </w:r>
      <w:r w:rsidR="00064A2C">
        <w:rPr>
          <w:rFonts w:ascii="Arial" w:hAnsi="Arial" w:cs="Arial"/>
          <w:bCs/>
        </w:rPr>
        <w:t xml:space="preserve">do </w:t>
      </w:r>
      <w:r w:rsidR="00F27FC0" w:rsidRPr="00F27FC0">
        <w:rPr>
          <w:rFonts w:ascii="Arial" w:hAnsi="Arial" w:cs="Arial"/>
          <w:bCs/>
        </w:rPr>
        <w:t>Regulaminu konkursu</w:t>
      </w:r>
    </w:p>
    <w:p w:rsidR="00F27FC0" w:rsidRDefault="00F27FC0" w:rsidP="00147FE0">
      <w:pPr>
        <w:jc w:val="center"/>
        <w:rPr>
          <w:rFonts w:ascii="Arial" w:hAnsi="Arial" w:cs="Arial"/>
          <w:b/>
          <w:bCs/>
          <w:color w:val="FF0000"/>
        </w:rPr>
      </w:pPr>
    </w:p>
    <w:p w:rsidR="00147FE0" w:rsidRPr="00B05C4F" w:rsidRDefault="00147FE0" w:rsidP="00147FE0">
      <w:pPr>
        <w:jc w:val="center"/>
        <w:rPr>
          <w:rFonts w:ascii="Arial" w:hAnsi="Arial" w:cs="Arial"/>
          <w:b/>
          <w:bCs/>
          <w:sz w:val="32"/>
          <w:szCs w:val="28"/>
        </w:rPr>
      </w:pPr>
      <w:r w:rsidRPr="00B05C4F">
        <w:rPr>
          <w:rFonts w:ascii="Arial" w:hAnsi="Arial" w:cs="Arial"/>
          <w:b/>
          <w:bCs/>
          <w:color w:val="FF0000"/>
        </w:rPr>
        <w:t>UWAGA!</w:t>
      </w:r>
      <w:r w:rsidRPr="00B05C4F">
        <w:rPr>
          <w:rFonts w:ascii="Arial" w:hAnsi="Arial" w:cs="Arial"/>
          <w:bCs/>
          <w:color w:val="FF0000"/>
          <w:sz w:val="18"/>
        </w:rPr>
        <w:t xml:space="preserve"> Przed ewentualnym wydrukiem należy dostosować do zawartości projektu typy i liczbę tabel weryfikacyjnych</w:t>
      </w:r>
    </w:p>
    <w:p w:rsidR="00147FE0" w:rsidRPr="00661994" w:rsidRDefault="00147FE0" w:rsidP="00147FE0">
      <w:pPr>
        <w:jc w:val="right"/>
        <w:rPr>
          <w:rFonts w:ascii="Arial" w:hAnsi="Arial" w:cs="Arial"/>
          <w:b/>
          <w:bCs/>
          <w:sz w:val="28"/>
          <w:szCs w:val="28"/>
        </w:rPr>
      </w:pPr>
      <w:r w:rsidRPr="00661994">
        <w:rPr>
          <w:rFonts w:ascii="Arial" w:hAnsi="Arial" w:cs="Arial"/>
          <w:b/>
          <w:bCs/>
          <w:sz w:val="28"/>
          <w:szCs w:val="28"/>
        </w:rPr>
        <w:t>OS-V. ……………………………</w:t>
      </w:r>
    </w:p>
    <w:p w:rsidR="00147FE0" w:rsidRDefault="00147FE0" w:rsidP="00147FE0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D711A">
        <w:rPr>
          <w:rFonts w:ascii="Arial" w:hAnsi="Arial" w:cs="Arial"/>
          <w:b/>
          <w:bCs/>
          <w:sz w:val="28"/>
          <w:szCs w:val="28"/>
        </w:rPr>
        <w:t>Lista sprawdzająca w zakresie dokumentacji</w:t>
      </w:r>
      <w:r>
        <w:rPr>
          <w:rFonts w:ascii="Arial" w:hAnsi="Arial" w:cs="Arial"/>
          <w:b/>
          <w:bCs/>
          <w:sz w:val="28"/>
          <w:szCs w:val="28"/>
        </w:rPr>
        <w:t xml:space="preserve"> dotyczącej ocen oddziaływania na środowisko </w:t>
      </w:r>
      <w:r w:rsidRPr="000D711A">
        <w:rPr>
          <w:rFonts w:ascii="Arial" w:hAnsi="Arial" w:cs="Arial"/>
          <w:b/>
          <w:bCs/>
          <w:sz w:val="28"/>
          <w:szCs w:val="28"/>
        </w:rPr>
        <w:t xml:space="preserve">dla </w:t>
      </w:r>
      <w:r>
        <w:rPr>
          <w:rFonts w:ascii="Arial" w:hAnsi="Arial" w:cs="Arial"/>
          <w:b/>
          <w:bCs/>
          <w:sz w:val="28"/>
          <w:szCs w:val="28"/>
        </w:rPr>
        <w:t>i</w:t>
      </w:r>
      <w:r w:rsidRPr="000D711A">
        <w:rPr>
          <w:rFonts w:ascii="Arial" w:hAnsi="Arial" w:cs="Arial"/>
          <w:b/>
          <w:bCs/>
          <w:sz w:val="28"/>
          <w:szCs w:val="28"/>
        </w:rPr>
        <w:t>nstytucji oceniających wnioski o dofinansowanie</w:t>
      </w:r>
    </w:p>
    <w:p w:rsidR="00147FE0" w:rsidRPr="00661994" w:rsidRDefault="00147FE0" w:rsidP="00147FE0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147FE0" w:rsidRDefault="00147FE0" w:rsidP="00147FE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. </w:t>
      </w:r>
      <w:r w:rsidRPr="001A3A4B">
        <w:rPr>
          <w:rFonts w:ascii="Arial" w:hAnsi="Arial" w:cs="Arial"/>
          <w:b/>
          <w:bCs/>
          <w:sz w:val="24"/>
          <w:szCs w:val="24"/>
        </w:rPr>
        <w:t>Nazwa projektu:</w:t>
      </w:r>
    </w:p>
    <w:p w:rsidR="00147FE0" w:rsidRDefault="00147FE0" w:rsidP="00147FE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............................................................................</w:t>
      </w:r>
    </w:p>
    <w:p w:rsidR="00147FE0" w:rsidRDefault="00147FE0" w:rsidP="00147FE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I. Nazwy </w:t>
      </w:r>
      <w:r w:rsidRPr="001A3A4B">
        <w:rPr>
          <w:rFonts w:ascii="Arial" w:hAnsi="Arial" w:cs="Arial"/>
          <w:b/>
          <w:bCs/>
          <w:sz w:val="24"/>
          <w:szCs w:val="24"/>
        </w:rPr>
        <w:t>przedsięwzię</w:t>
      </w:r>
      <w:r>
        <w:rPr>
          <w:rFonts w:ascii="Arial" w:hAnsi="Arial" w:cs="Arial"/>
          <w:b/>
          <w:bCs/>
          <w:sz w:val="24"/>
          <w:szCs w:val="24"/>
        </w:rPr>
        <w:t>ć wchodzących w skład projektu</w:t>
      </w:r>
      <w:r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1"/>
      </w:r>
      <w:r w:rsidRPr="001A3A4B">
        <w:rPr>
          <w:rFonts w:ascii="Arial" w:hAnsi="Arial" w:cs="Arial"/>
          <w:b/>
          <w:bCs/>
          <w:sz w:val="24"/>
          <w:szCs w:val="24"/>
        </w:rPr>
        <w:t>:</w:t>
      </w:r>
    </w:p>
    <w:p w:rsidR="00147FE0" w:rsidRPr="009C1FE1" w:rsidRDefault="00147FE0" w:rsidP="00147FE0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C1FE1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....................................................................</w:t>
      </w:r>
    </w:p>
    <w:p w:rsidR="00147FE0" w:rsidRDefault="00147FE0" w:rsidP="00147FE0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C1FE1">
        <w:rPr>
          <w:rFonts w:ascii="Arial" w:hAnsi="Arial" w:cs="Arial"/>
          <w:sz w:val="24"/>
          <w:szCs w:val="24"/>
        </w:rPr>
        <w:t>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.</w:t>
      </w:r>
    </w:p>
    <w:p w:rsidR="00147FE0" w:rsidRPr="00661994" w:rsidRDefault="00147FE0" w:rsidP="00147FE0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61994">
        <w:rPr>
          <w:rFonts w:ascii="Arial" w:hAnsi="Arial" w:cs="Arial"/>
          <w:bCs/>
          <w:sz w:val="24"/>
          <w:szCs w:val="24"/>
        </w:rPr>
        <w:br w:type="page"/>
      </w:r>
    </w:p>
    <w:p w:rsidR="00147FE0" w:rsidRDefault="00147FE0" w:rsidP="00147FE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III. Tabele weryfikacyjne dla przedsięwzięć wchodzących w skład projektu</w:t>
      </w:r>
    </w:p>
    <w:p w:rsidR="00147FE0" w:rsidRDefault="00147FE0" w:rsidP="00147FE0">
      <w:pPr>
        <w:rPr>
          <w:rFonts w:ascii="Arial" w:hAnsi="Arial" w:cs="Arial"/>
          <w:bCs/>
          <w:sz w:val="20"/>
          <w:szCs w:val="20"/>
        </w:rPr>
      </w:pPr>
      <w:r w:rsidRPr="003230D4">
        <w:rPr>
          <w:rFonts w:ascii="Arial" w:hAnsi="Arial" w:cs="Arial"/>
          <w:bCs/>
          <w:sz w:val="20"/>
          <w:szCs w:val="20"/>
        </w:rPr>
        <w:t>Przedsięwzięcie nr 1</w:t>
      </w:r>
      <w:r>
        <w:rPr>
          <w:rFonts w:ascii="Arial" w:hAnsi="Arial" w:cs="Arial"/>
          <w:bCs/>
          <w:sz w:val="20"/>
          <w:szCs w:val="20"/>
        </w:rPr>
        <w:t xml:space="preserve"> pn.</w:t>
      </w:r>
      <w:r w:rsidRPr="003230D4">
        <w:rPr>
          <w:rFonts w:ascii="Arial" w:hAnsi="Arial" w:cs="Arial"/>
          <w:bCs/>
          <w:sz w:val="20"/>
          <w:szCs w:val="20"/>
        </w:rPr>
        <w:t xml:space="preserve"> ………………………</w:t>
      </w:r>
      <w:r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…………………………………………..</w:t>
      </w: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20"/>
        <w:gridCol w:w="1559"/>
        <w:gridCol w:w="1559"/>
        <w:gridCol w:w="1560"/>
        <w:gridCol w:w="4536"/>
      </w:tblGrid>
      <w:tr w:rsidR="00147FE0" w:rsidRPr="00195D19" w:rsidTr="00F565E1">
        <w:trPr>
          <w:trHeight w:val="553"/>
        </w:trPr>
        <w:tc>
          <w:tcPr>
            <w:tcW w:w="14034" w:type="dxa"/>
            <w:gridSpan w:val="5"/>
            <w:shd w:val="clear" w:color="auto" w:fill="C0C0C0"/>
            <w:vAlign w:val="center"/>
          </w:tcPr>
          <w:p w:rsidR="00147FE0" w:rsidRPr="00195D19" w:rsidRDefault="00147FE0" w:rsidP="00F565E1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Typ A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(tzw. I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II grupa)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: Postępowanie wypełniające postanowienia dyrektywy Rady 2011/92/UE w sprawie oceny skutków wywieranych przez niektóre przedsięwzięcia publiczne i prywatne na środowisko naturalne</w:t>
            </w:r>
            <w:r w:rsidRPr="00195D19">
              <w:rPr>
                <w:rStyle w:val="Odwoanieprzypisudolnego"/>
                <w:rFonts w:ascii="Arial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footnoteReference w:id="2"/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oraz innych dyrektyw wdrażanych postępowaniem w sprawie wydania decyzji o środowiskowych uwarunkowaniach</w:t>
            </w:r>
            <w:r w:rsidRPr="00195D19">
              <w:rPr>
                <w:rStyle w:val="Odwoanieprzypisudolnego"/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footnoteReference w:id="3"/>
            </w:r>
          </w:p>
        </w:tc>
      </w:tr>
      <w:tr w:rsidR="00147FE0" w:rsidRPr="00195D19" w:rsidTr="00F565E1">
        <w:trPr>
          <w:trHeight w:val="553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147FE0" w:rsidRPr="00195D19" w:rsidRDefault="00147FE0" w:rsidP="00F565E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147FE0" w:rsidRPr="00195D19" w:rsidRDefault="00147FE0" w:rsidP="00F565E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147FE0" w:rsidRPr="00195D19" w:rsidRDefault="00147FE0" w:rsidP="00F565E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</w:rPr>
              <w:t>Nie dotyczy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147FE0" w:rsidRPr="00195D19" w:rsidRDefault="00147FE0" w:rsidP="00F565E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</w:rPr>
              <w:t>Uwagi</w:t>
            </w:r>
          </w:p>
        </w:tc>
      </w:tr>
      <w:tr w:rsidR="00147FE0" w:rsidRPr="00195D19" w:rsidTr="00F565E1">
        <w:trPr>
          <w:trHeight w:val="387"/>
        </w:trPr>
        <w:tc>
          <w:tcPr>
            <w:tcW w:w="14034" w:type="dxa"/>
            <w:gridSpan w:val="5"/>
            <w:shd w:val="clear" w:color="auto" w:fill="BFBFBF" w:themeFill="background1" w:themeFillShade="BF"/>
            <w:vAlign w:val="center"/>
          </w:tcPr>
          <w:p w:rsidR="00147FE0" w:rsidRPr="00195D19" w:rsidRDefault="00147FE0" w:rsidP="00F565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D19">
              <w:rPr>
                <w:rFonts w:ascii="Arial" w:hAnsi="Arial" w:cs="Arial"/>
                <w:sz w:val="20"/>
                <w:szCs w:val="20"/>
              </w:rPr>
              <w:t>część wspólna</w:t>
            </w:r>
          </w:p>
        </w:tc>
      </w:tr>
      <w:tr w:rsidR="00147FE0" w:rsidRPr="00F914CC" w:rsidTr="00F565E1">
        <w:tc>
          <w:tcPr>
            <w:tcW w:w="4820" w:type="dxa"/>
            <w:shd w:val="clear" w:color="auto" w:fill="BFBFBF" w:themeFill="background1" w:themeFillShade="BF"/>
            <w:vAlign w:val="bottom"/>
          </w:tcPr>
          <w:p w:rsidR="00147FE0" w:rsidRPr="00F914CC" w:rsidRDefault="00147FE0" w:rsidP="00F565E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F914C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1. Czy przedsięwzięcie objęte jest krajowymi regulacjami transponującymi dyrektywę Rady 2011/92/UE w sprawie oceny skutków wywieranych przez niektóre przedsięwzięcia publiczne i prywatne na środowisko naturalne? Jeśli tak, czy:</w:t>
            </w:r>
          </w:p>
        </w:tc>
        <w:tc>
          <w:tcPr>
            <w:tcW w:w="1559" w:type="dxa"/>
            <w:vAlign w:val="center"/>
          </w:tcPr>
          <w:p w:rsidR="00147FE0" w:rsidRPr="00F914CC" w:rsidRDefault="00147FE0" w:rsidP="00F565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147FE0" w:rsidRPr="00F914CC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147FE0" w:rsidRPr="00F914CC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147FE0" w:rsidRPr="00F914CC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7FE0" w:rsidRPr="00195D19" w:rsidTr="00F565E1">
        <w:tc>
          <w:tcPr>
            <w:tcW w:w="4820" w:type="dxa"/>
            <w:vAlign w:val="bottom"/>
          </w:tcPr>
          <w:p w:rsidR="00147FE0" w:rsidRPr="00195D19" w:rsidRDefault="00147FE0" w:rsidP="00F565E1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18" w:hanging="284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przedsięwzięcie należy do grupy przedsięwzięć mogących zawsze znacząco oddziaływać na środowisko (§ 2 rozporządzenia OOŚ)?</w:t>
            </w:r>
          </w:p>
        </w:tc>
        <w:tc>
          <w:tcPr>
            <w:tcW w:w="1559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7FE0" w:rsidRPr="00195D19" w:rsidTr="00F565E1">
        <w:tc>
          <w:tcPr>
            <w:tcW w:w="4820" w:type="dxa"/>
            <w:tcBorders>
              <w:bottom w:val="single" w:sz="4" w:space="0" w:color="auto"/>
            </w:tcBorders>
            <w:vAlign w:val="bottom"/>
          </w:tcPr>
          <w:p w:rsidR="00147FE0" w:rsidRPr="00195D19" w:rsidRDefault="00147FE0" w:rsidP="00F565E1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18" w:hanging="284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przedsięwzięcie należy do grupy przedsięwzięć mogących potencjalnie znacząco oddziaływać na środowisko (§ 3 rozporządzenia OOŚ)?</w:t>
            </w:r>
          </w:p>
        </w:tc>
        <w:tc>
          <w:tcPr>
            <w:tcW w:w="1559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7FE0" w:rsidRPr="00195D19" w:rsidTr="00F565E1">
        <w:tc>
          <w:tcPr>
            <w:tcW w:w="4820" w:type="dxa"/>
            <w:shd w:val="clear" w:color="auto" w:fill="BFBFBF" w:themeFill="background1" w:themeFillShade="BF"/>
            <w:vAlign w:val="bottom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2. Czy beneficjent załączył decyzję o środowiskowych uwarunkowaniach?</w:t>
            </w:r>
          </w:p>
        </w:tc>
        <w:tc>
          <w:tcPr>
            <w:tcW w:w="1559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7FE0" w:rsidRPr="00195D19" w:rsidTr="00F565E1">
        <w:tc>
          <w:tcPr>
            <w:tcW w:w="4820" w:type="dxa"/>
            <w:vAlign w:val="bottom"/>
          </w:tcPr>
          <w:p w:rsidR="00147FE0" w:rsidRPr="00195D19" w:rsidRDefault="00147FE0" w:rsidP="00F565E1">
            <w:pPr>
              <w:numPr>
                <w:ilvl w:val="0"/>
                <w:numId w:val="10"/>
              </w:numPr>
              <w:spacing w:after="0" w:line="240" w:lineRule="auto"/>
              <w:ind w:left="318" w:hanging="284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czy decyzja o środowiskowych uwarunkowaniach jest zgodna z zakresem projektu?</w:t>
            </w:r>
          </w:p>
        </w:tc>
        <w:tc>
          <w:tcPr>
            <w:tcW w:w="1559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7FE0" w:rsidRPr="00195D19" w:rsidTr="00F565E1">
        <w:tc>
          <w:tcPr>
            <w:tcW w:w="4820" w:type="dxa"/>
            <w:tcBorders>
              <w:bottom w:val="single" w:sz="4" w:space="0" w:color="auto"/>
            </w:tcBorders>
            <w:vAlign w:val="bottom"/>
          </w:tcPr>
          <w:p w:rsidR="00147FE0" w:rsidRPr="00195D19" w:rsidRDefault="00147FE0" w:rsidP="00F565E1">
            <w:pPr>
              <w:numPr>
                <w:ilvl w:val="0"/>
                <w:numId w:val="10"/>
              </w:numPr>
              <w:spacing w:after="0" w:line="240" w:lineRule="auto"/>
              <w:ind w:left="318" w:hanging="284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czy decyzja o środowiskowych uwarunkowaniach zawiera elementy wymagane ustawą OOŚ?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7FE0" w:rsidRPr="00195D19" w:rsidTr="00F565E1">
        <w:trPr>
          <w:trHeight w:val="592"/>
        </w:trPr>
        <w:tc>
          <w:tcPr>
            <w:tcW w:w="14034" w:type="dxa"/>
            <w:gridSpan w:val="5"/>
            <w:shd w:val="clear" w:color="auto" w:fill="BFBFBF" w:themeFill="background1" w:themeFillShade="BF"/>
            <w:vAlign w:val="center"/>
          </w:tcPr>
          <w:p w:rsidR="00147FE0" w:rsidRPr="00195D19" w:rsidRDefault="00147FE0" w:rsidP="00F565E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lastRenderedPageBreak/>
              <w:t>ocena oddziaływania na środowisko nie została przeprowadzona</w:t>
            </w:r>
          </w:p>
          <w:p w:rsidR="00147FE0" w:rsidRPr="00195D19" w:rsidRDefault="00147FE0" w:rsidP="00F565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(przedsięwzięcia wymienione w §3 rozporządzenia - po screeningu stwierdzono brak potrzeby </w:t>
            </w:r>
            <w:proofErr w:type="spellStart"/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ooś</w:t>
            </w:r>
            <w:proofErr w:type="spellEnd"/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)</w:t>
            </w:r>
          </w:p>
        </w:tc>
      </w:tr>
      <w:tr w:rsidR="00147FE0" w:rsidRPr="00195D19" w:rsidTr="00F565E1">
        <w:trPr>
          <w:trHeight w:val="443"/>
        </w:trPr>
        <w:tc>
          <w:tcPr>
            <w:tcW w:w="14034" w:type="dxa"/>
            <w:gridSpan w:val="5"/>
            <w:shd w:val="clear" w:color="auto" w:fill="BFBFBF" w:themeFill="background1" w:themeFillShade="BF"/>
            <w:vAlign w:val="center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3. Czy w przypadku braku 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</w:rPr>
              <w:t>obowiązku przeprowadzenia OOŚ, załączono:</w:t>
            </w:r>
          </w:p>
        </w:tc>
      </w:tr>
      <w:tr w:rsidR="00147FE0" w:rsidRPr="00195D19" w:rsidTr="00F565E1">
        <w:tc>
          <w:tcPr>
            <w:tcW w:w="4820" w:type="dxa"/>
            <w:vAlign w:val="bottom"/>
          </w:tcPr>
          <w:p w:rsidR="00147FE0" w:rsidRPr="00195D19" w:rsidRDefault="00147FE0" w:rsidP="00F565E1">
            <w:pPr>
              <w:numPr>
                <w:ilvl w:val="0"/>
                <w:numId w:val="11"/>
              </w:numPr>
              <w:spacing w:after="0" w:line="240" w:lineRule="auto"/>
              <w:ind w:left="318" w:hanging="284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wniosek o wydanie decyzji o środowiskowych uwarunkowaniach wraz z kartą informacyjną przedsięwzięcia?</w:t>
            </w:r>
          </w:p>
        </w:tc>
        <w:tc>
          <w:tcPr>
            <w:tcW w:w="1559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7FE0" w:rsidRPr="00195D19" w:rsidTr="00F565E1">
        <w:tc>
          <w:tcPr>
            <w:tcW w:w="4820" w:type="dxa"/>
            <w:vAlign w:val="bottom"/>
          </w:tcPr>
          <w:p w:rsidR="00147FE0" w:rsidRPr="00195D19" w:rsidRDefault="00147FE0" w:rsidP="00F565E1">
            <w:pPr>
              <w:numPr>
                <w:ilvl w:val="0"/>
                <w:numId w:val="11"/>
              </w:numPr>
              <w:spacing w:after="0" w:line="240" w:lineRule="auto"/>
              <w:ind w:left="318" w:hanging="284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opinie organów współpracujących (Regionalny Dyrektor Ochrony Środowiska/</w:t>
            </w:r>
            <w:r w:rsidRPr="00195D19">
              <w:rPr>
                <w:rFonts w:ascii="Arial" w:hAnsi="Arial" w:cs="Arial"/>
                <w:bCs/>
                <w:sz w:val="20"/>
                <w:szCs w:val="20"/>
              </w:rPr>
              <w:t>organ Państwowej Inspekcji Sanitarnej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)?</w:t>
            </w:r>
          </w:p>
        </w:tc>
        <w:tc>
          <w:tcPr>
            <w:tcW w:w="1559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7FE0" w:rsidRPr="00195D19" w:rsidTr="00F565E1">
        <w:tc>
          <w:tcPr>
            <w:tcW w:w="4820" w:type="dxa"/>
            <w:vAlign w:val="bottom"/>
          </w:tcPr>
          <w:p w:rsidR="00147FE0" w:rsidRPr="00195D19" w:rsidRDefault="00147FE0" w:rsidP="00F565E1">
            <w:pPr>
              <w:numPr>
                <w:ilvl w:val="0"/>
                <w:numId w:val="11"/>
              </w:numPr>
              <w:spacing w:after="0" w:line="240" w:lineRule="auto"/>
              <w:ind w:left="318" w:hanging="284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postanowienie o braku obowiązku przeprowadzenia OOŚ?</w:t>
            </w:r>
          </w:p>
        </w:tc>
        <w:tc>
          <w:tcPr>
            <w:tcW w:w="1559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7FE0" w:rsidRPr="00195D19" w:rsidTr="00F565E1">
        <w:tc>
          <w:tcPr>
            <w:tcW w:w="4820" w:type="dxa"/>
            <w:tcBorders>
              <w:bottom w:val="single" w:sz="4" w:space="0" w:color="auto"/>
            </w:tcBorders>
            <w:vAlign w:val="bottom"/>
          </w:tcPr>
          <w:p w:rsidR="00147FE0" w:rsidRPr="00195D19" w:rsidRDefault="00147FE0" w:rsidP="00F565E1">
            <w:pPr>
              <w:numPr>
                <w:ilvl w:val="0"/>
                <w:numId w:val="11"/>
              </w:numPr>
              <w:spacing w:after="0" w:line="240" w:lineRule="auto"/>
              <w:ind w:left="318" w:hanging="284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</w:rPr>
              <w:t xml:space="preserve"> dokument potwierdzający podanie do publicznej wiadomości informacji o wydanej decyzji?</w:t>
            </w:r>
          </w:p>
        </w:tc>
        <w:tc>
          <w:tcPr>
            <w:tcW w:w="1559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7FE0" w:rsidRPr="00195D19" w:rsidTr="00F565E1">
        <w:tc>
          <w:tcPr>
            <w:tcW w:w="4820" w:type="dxa"/>
            <w:shd w:val="clear" w:color="auto" w:fill="BFBFBF" w:themeFill="background1" w:themeFillShade="BF"/>
            <w:vAlign w:val="bottom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4. Czy rozważono wpływ planowanego przedsięwzięcia na obszar Natura 2000? Jeśli tak, czy:</w:t>
            </w:r>
          </w:p>
        </w:tc>
        <w:tc>
          <w:tcPr>
            <w:tcW w:w="1559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7FE0" w:rsidRPr="00195D19" w:rsidTr="00F565E1">
        <w:tc>
          <w:tcPr>
            <w:tcW w:w="4820" w:type="dxa"/>
            <w:tcBorders>
              <w:bottom w:val="single" w:sz="4" w:space="0" w:color="auto"/>
            </w:tcBorders>
            <w:vAlign w:val="bottom"/>
          </w:tcPr>
          <w:p w:rsidR="00147FE0" w:rsidRPr="00195D19" w:rsidRDefault="00147FE0" w:rsidP="00F565E1">
            <w:pPr>
              <w:numPr>
                <w:ilvl w:val="0"/>
                <w:numId w:val="9"/>
              </w:numPr>
              <w:spacing w:after="0" w:line="240" w:lineRule="auto"/>
              <w:ind w:left="318" w:hanging="284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w decyzji o środowiskowych uwarunkowaniach udokumentowano, że przed jej wydaniem rozważano wpływ planowanego przedsięwzięcia na obszar Natura 2000?</w:t>
            </w:r>
          </w:p>
        </w:tc>
        <w:tc>
          <w:tcPr>
            <w:tcW w:w="1559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7FE0" w:rsidRPr="00195D19" w:rsidTr="00F565E1">
        <w:tc>
          <w:tcPr>
            <w:tcW w:w="4820" w:type="dxa"/>
            <w:tcBorders>
              <w:bottom w:val="single" w:sz="4" w:space="0" w:color="auto"/>
            </w:tcBorders>
            <w:vAlign w:val="bottom"/>
          </w:tcPr>
          <w:p w:rsidR="00147FE0" w:rsidRPr="00195D19" w:rsidDel="000D68F4" w:rsidRDefault="00147FE0" w:rsidP="00F565E1">
            <w:pPr>
              <w:numPr>
                <w:ilvl w:val="0"/>
                <w:numId w:val="9"/>
              </w:numPr>
              <w:spacing w:after="0" w:line="240" w:lineRule="auto"/>
              <w:ind w:left="318" w:hanging="284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beneficjent załączył 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deklarację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organu odpowiedzialnego za monitorowanie obszarów Natura 2000 o tym, że przedsięwzięcie nie wywrze znaczącego negatywnego oddziaływania na obszar Natura 2000 i 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czy deklaracja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jest 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zgodna 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z zakresem przedsięwzięcia?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7FE0" w:rsidRPr="00195D19" w:rsidTr="00F565E1">
        <w:trPr>
          <w:trHeight w:val="501"/>
        </w:trPr>
        <w:tc>
          <w:tcPr>
            <w:tcW w:w="14034" w:type="dxa"/>
            <w:gridSpan w:val="5"/>
            <w:shd w:val="clear" w:color="auto" w:fill="BFBFBF" w:themeFill="background1" w:themeFillShade="BF"/>
            <w:vAlign w:val="center"/>
          </w:tcPr>
          <w:p w:rsidR="00147FE0" w:rsidRPr="00195D19" w:rsidRDefault="00147FE0" w:rsidP="00F565E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ocena oddziaływania na środowisko została przeprowadzona</w:t>
            </w:r>
          </w:p>
          <w:p w:rsidR="00147FE0" w:rsidRPr="00195D19" w:rsidRDefault="00147FE0" w:rsidP="00F565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(przedsięwzięcia wymienione w § 2 rozporządzenia oraz w § 3 - po screeningu stwierdzono potrzebę </w:t>
            </w:r>
            <w:proofErr w:type="spellStart"/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ooś</w:t>
            </w:r>
            <w:proofErr w:type="spellEnd"/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)</w:t>
            </w:r>
          </w:p>
        </w:tc>
      </w:tr>
      <w:tr w:rsidR="00147FE0" w:rsidRPr="00195D19" w:rsidTr="00F565E1">
        <w:trPr>
          <w:trHeight w:val="338"/>
        </w:trPr>
        <w:tc>
          <w:tcPr>
            <w:tcW w:w="1403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  <w:r w:rsidRPr="00195D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 Czy w przypadku przeprowadzenia oceny oddziaływania na środowisko załączono:</w:t>
            </w:r>
          </w:p>
        </w:tc>
      </w:tr>
      <w:tr w:rsidR="00147FE0" w:rsidRPr="00195D19" w:rsidTr="00F565E1">
        <w:tc>
          <w:tcPr>
            <w:tcW w:w="4820" w:type="dxa"/>
            <w:shd w:val="clear" w:color="auto" w:fill="auto"/>
            <w:vAlign w:val="bottom"/>
          </w:tcPr>
          <w:p w:rsidR="00147FE0" w:rsidRPr="00195D19" w:rsidRDefault="00147FE0" w:rsidP="00F565E1">
            <w:pPr>
              <w:numPr>
                <w:ilvl w:val="0"/>
                <w:numId w:val="12"/>
              </w:numPr>
              <w:tabs>
                <w:tab w:val="left" w:pos="459"/>
              </w:tabs>
              <w:spacing w:after="0" w:line="240" w:lineRule="auto"/>
              <w:ind w:left="176" w:hanging="142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wniosek o wydanie decyzji o środowiskowych uwarunkowaniach (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w 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przypadku przedsięwzięć z §3 – wraz z kartą informacyjną przedsięwzięcia)?</w:t>
            </w:r>
          </w:p>
        </w:tc>
        <w:tc>
          <w:tcPr>
            <w:tcW w:w="1559" w:type="dxa"/>
            <w:shd w:val="clear" w:color="auto" w:fill="auto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7FE0" w:rsidRPr="00195D19" w:rsidTr="00F565E1">
        <w:tc>
          <w:tcPr>
            <w:tcW w:w="4820" w:type="dxa"/>
            <w:shd w:val="clear" w:color="auto" w:fill="auto"/>
            <w:vAlign w:val="bottom"/>
          </w:tcPr>
          <w:p w:rsidR="00147FE0" w:rsidRPr="00195D19" w:rsidRDefault="00147FE0" w:rsidP="00F565E1">
            <w:pPr>
              <w:numPr>
                <w:ilvl w:val="0"/>
                <w:numId w:val="12"/>
              </w:numPr>
              <w:tabs>
                <w:tab w:val="left" w:pos="459"/>
              </w:tabs>
              <w:spacing w:after="0" w:line="240" w:lineRule="auto"/>
              <w:ind w:left="176" w:hanging="142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lastRenderedPageBreak/>
              <w:t xml:space="preserve">opinie organów współpracujących 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w postępowaniu 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(Regionalny Dyrektor Ochrony Środowiska/</w:t>
            </w:r>
            <w:r w:rsidRPr="00195D19">
              <w:rPr>
                <w:rFonts w:ascii="Arial" w:hAnsi="Arial" w:cs="Arial"/>
                <w:bCs/>
                <w:sz w:val="20"/>
                <w:szCs w:val="20"/>
              </w:rPr>
              <w:t>organ Państwowej Inspekcji Sanitarnej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)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, (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§ 2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- jeżeli zostały wydane)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?</w:t>
            </w:r>
          </w:p>
        </w:tc>
        <w:tc>
          <w:tcPr>
            <w:tcW w:w="1559" w:type="dxa"/>
            <w:shd w:val="clear" w:color="auto" w:fill="auto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7FE0" w:rsidRPr="00195D19" w:rsidTr="00F565E1">
        <w:tc>
          <w:tcPr>
            <w:tcW w:w="4820" w:type="dxa"/>
            <w:shd w:val="clear" w:color="auto" w:fill="auto"/>
            <w:vAlign w:val="bottom"/>
          </w:tcPr>
          <w:p w:rsidR="00147FE0" w:rsidRPr="00195D19" w:rsidRDefault="00147FE0" w:rsidP="00F565E1">
            <w:pPr>
              <w:numPr>
                <w:ilvl w:val="0"/>
                <w:numId w:val="12"/>
              </w:numPr>
              <w:tabs>
                <w:tab w:val="left" w:pos="459"/>
              </w:tabs>
              <w:spacing w:after="0" w:line="240" w:lineRule="auto"/>
              <w:ind w:left="176" w:hanging="142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postanowienie ustalające zakres raportu OOŚ, jeżeli zostało wydane? (§2) / postanowienie nakładające obowiązek przeprowadzenia OOŚ oraz ustalające zakres raportu OOŚ? (§3)</w:t>
            </w:r>
          </w:p>
        </w:tc>
        <w:tc>
          <w:tcPr>
            <w:tcW w:w="1559" w:type="dxa"/>
            <w:shd w:val="clear" w:color="auto" w:fill="auto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7FE0" w:rsidRPr="00195D19" w:rsidTr="00F565E1">
        <w:tc>
          <w:tcPr>
            <w:tcW w:w="4820" w:type="dxa"/>
            <w:shd w:val="clear" w:color="auto" w:fill="auto"/>
            <w:vAlign w:val="bottom"/>
          </w:tcPr>
          <w:p w:rsidR="00147FE0" w:rsidRPr="00195D19" w:rsidRDefault="00147FE0" w:rsidP="00F565E1">
            <w:pPr>
              <w:numPr>
                <w:ilvl w:val="0"/>
                <w:numId w:val="12"/>
              </w:numPr>
              <w:tabs>
                <w:tab w:val="left" w:pos="459"/>
              </w:tabs>
              <w:spacing w:after="0" w:line="240" w:lineRule="auto"/>
              <w:ind w:left="176" w:hanging="142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elektroniczną 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lub papierową 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wersję raportu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OOŚ/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streszczenie w języku niespecjalistycznym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raportu OOŚ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?</w:t>
            </w:r>
          </w:p>
        </w:tc>
        <w:tc>
          <w:tcPr>
            <w:tcW w:w="1559" w:type="dxa"/>
            <w:shd w:val="clear" w:color="auto" w:fill="auto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7FE0" w:rsidRPr="00195D19" w:rsidTr="00F565E1">
        <w:tc>
          <w:tcPr>
            <w:tcW w:w="4820" w:type="dxa"/>
            <w:shd w:val="clear" w:color="auto" w:fill="auto"/>
            <w:vAlign w:val="bottom"/>
          </w:tcPr>
          <w:p w:rsidR="00147FE0" w:rsidRPr="00195D19" w:rsidRDefault="00147FE0" w:rsidP="00F565E1">
            <w:pPr>
              <w:numPr>
                <w:ilvl w:val="0"/>
                <w:numId w:val="12"/>
              </w:numPr>
              <w:tabs>
                <w:tab w:val="left" w:pos="459"/>
              </w:tabs>
              <w:spacing w:after="0" w:line="240" w:lineRule="auto"/>
              <w:ind w:left="176" w:hanging="142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postanowienie uzgadniające RDOŚ wydane przed decyzją o środowiskowych uwarunkowaniach? </w:t>
            </w:r>
          </w:p>
        </w:tc>
        <w:tc>
          <w:tcPr>
            <w:tcW w:w="1559" w:type="dxa"/>
            <w:shd w:val="clear" w:color="auto" w:fill="auto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7FE0" w:rsidRPr="00195D19" w:rsidTr="00F565E1">
        <w:tc>
          <w:tcPr>
            <w:tcW w:w="4820" w:type="dxa"/>
            <w:shd w:val="clear" w:color="auto" w:fill="auto"/>
            <w:vAlign w:val="bottom"/>
          </w:tcPr>
          <w:p w:rsidR="00147FE0" w:rsidRPr="00195D19" w:rsidRDefault="00147FE0" w:rsidP="00F565E1">
            <w:pPr>
              <w:numPr>
                <w:ilvl w:val="0"/>
                <w:numId w:val="12"/>
              </w:numPr>
              <w:tabs>
                <w:tab w:val="left" w:pos="459"/>
              </w:tabs>
              <w:spacing w:after="0" w:line="240" w:lineRule="auto"/>
              <w:ind w:left="176" w:hanging="142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</w:rPr>
              <w:t xml:space="preserve">postanowienie opiniujące właściwego organu Państwowej Inspekcji Sanitarnej 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wydane przed decyzją o środowiskowych uwarunkowaniach?</w:t>
            </w:r>
          </w:p>
        </w:tc>
        <w:tc>
          <w:tcPr>
            <w:tcW w:w="1559" w:type="dxa"/>
            <w:shd w:val="clear" w:color="auto" w:fill="auto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7FE0" w:rsidRPr="00195D19" w:rsidTr="00F565E1"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47FE0" w:rsidRPr="00195D19" w:rsidRDefault="00147FE0" w:rsidP="00F565E1">
            <w:pPr>
              <w:numPr>
                <w:ilvl w:val="0"/>
                <w:numId w:val="12"/>
              </w:numPr>
              <w:tabs>
                <w:tab w:val="left" w:pos="459"/>
              </w:tabs>
              <w:spacing w:after="0" w:line="240" w:lineRule="auto"/>
              <w:ind w:left="176" w:hanging="142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</w:rPr>
              <w:t>dokument potwierdzający podanie do publicznej wiadomości informacji o wydanej decyzji?</w:t>
            </w:r>
          </w:p>
        </w:tc>
        <w:tc>
          <w:tcPr>
            <w:tcW w:w="1559" w:type="dxa"/>
            <w:shd w:val="clear" w:color="auto" w:fill="auto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7FE0" w:rsidRPr="00195D19" w:rsidTr="00F565E1">
        <w:tc>
          <w:tcPr>
            <w:tcW w:w="1403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6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. Czy społeczeństwo zostało poinformowane poprzez podanie do publicznej wiadomości o (proszę wskazać w jaki sposób):</w:t>
            </w:r>
          </w:p>
        </w:tc>
      </w:tr>
      <w:tr w:rsidR="00147FE0" w:rsidRPr="00195D19" w:rsidTr="00F565E1">
        <w:tc>
          <w:tcPr>
            <w:tcW w:w="4820" w:type="dxa"/>
            <w:shd w:val="clear" w:color="auto" w:fill="auto"/>
            <w:vAlign w:val="center"/>
          </w:tcPr>
          <w:p w:rsidR="00147FE0" w:rsidRPr="00195D19" w:rsidRDefault="00147FE0" w:rsidP="00F565E1">
            <w:pPr>
              <w:numPr>
                <w:ilvl w:val="0"/>
                <w:numId w:val="13"/>
              </w:numPr>
              <w:spacing w:after="0" w:line="240" w:lineRule="auto"/>
              <w:ind w:left="318" w:hanging="284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</w:rPr>
              <w:t xml:space="preserve"> wszczęciu postępowania? </w:t>
            </w:r>
          </w:p>
        </w:tc>
        <w:tc>
          <w:tcPr>
            <w:tcW w:w="1559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7FE0" w:rsidRPr="00195D19" w:rsidTr="00F565E1">
        <w:tc>
          <w:tcPr>
            <w:tcW w:w="4820" w:type="dxa"/>
            <w:shd w:val="clear" w:color="auto" w:fill="auto"/>
            <w:vAlign w:val="center"/>
          </w:tcPr>
          <w:p w:rsidR="00147FE0" w:rsidRPr="00195D19" w:rsidRDefault="00147FE0" w:rsidP="00F565E1">
            <w:pPr>
              <w:numPr>
                <w:ilvl w:val="0"/>
                <w:numId w:val="13"/>
              </w:numPr>
              <w:spacing w:after="0" w:line="240" w:lineRule="auto"/>
              <w:ind w:left="318" w:hanging="284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</w:rPr>
              <w:t>przystąpieniu do przeprowadzenia OOŚ</w:t>
            </w:r>
            <w:r>
              <w:rPr>
                <w:rFonts w:ascii="Arial" w:hAnsi="Arial" w:cs="Arial"/>
                <w:bCs/>
                <w:sz w:val="20"/>
                <w:szCs w:val="20"/>
              </w:rPr>
              <w:t>?</w:t>
            </w:r>
          </w:p>
        </w:tc>
        <w:tc>
          <w:tcPr>
            <w:tcW w:w="1559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7FE0" w:rsidRPr="00195D19" w:rsidTr="00F565E1">
        <w:tc>
          <w:tcPr>
            <w:tcW w:w="4820" w:type="dxa"/>
            <w:shd w:val="clear" w:color="auto" w:fill="auto"/>
            <w:vAlign w:val="center"/>
          </w:tcPr>
          <w:p w:rsidR="00147FE0" w:rsidRPr="00195D19" w:rsidRDefault="00147FE0" w:rsidP="00F565E1">
            <w:pPr>
              <w:numPr>
                <w:ilvl w:val="0"/>
                <w:numId w:val="13"/>
              </w:numPr>
              <w:spacing w:after="0" w:line="240" w:lineRule="auto"/>
              <w:ind w:left="318" w:hanging="284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</w:rPr>
              <w:t xml:space="preserve"> przedmiocie decyzji, która ma być wydana?</w:t>
            </w:r>
          </w:p>
        </w:tc>
        <w:tc>
          <w:tcPr>
            <w:tcW w:w="1559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7FE0" w:rsidRPr="00195D19" w:rsidTr="00F565E1">
        <w:tc>
          <w:tcPr>
            <w:tcW w:w="4820" w:type="dxa"/>
            <w:shd w:val="clear" w:color="auto" w:fill="auto"/>
            <w:vAlign w:val="center"/>
          </w:tcPr>
          <w:p w:rsidR="00147FE0" w:rsidRPr="00195D19" w:rsidRDefault="00147FE0" w:rsidP="00F565E1">
            <w:pPr>
              <w:numPr>
                <w:ilvl w:val="0"/>
                <w:numId w:val="13"/>
              </w:numPr>
              <w:spacing w:after="0" w:line="240" w:lineRule="auto"/>
              <w:ind w:left="318" w:hanging="284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</w:rPr>
              <w:t>organie właściwym do wydania decyzji oraz organach właściwych do wydania opinii i dokonania uzgodnień?</w:t>
            </w:r>
          </w:p>
        </w:tc>
        <w:tc>
          <w:tcPr>
            <w:tcW w:w="1559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7FE0" w:rsidRPr="00195D19" w:rsidTr="00F565E1">
        <w:tc>
          <w:tcPr>
            <w:tcW w:w="4820" w:type="dxa"/>
            <w:shd w:val="clear" w:color="auto" w:fill="auto"/>
            <w:vAlign w:val="center"/>
          </w:tcPr>
          <w:p w:rsidR="00147FE0" w:rsidRPr="00195D19" w:rsidRDefault="00147FE0" w:rsidP="00F565E1">
            <w:pPr>
              <w:numPr>
                <w:ilvl w:val="0"/>
                <w:numId w:val="13"/>
              </w:numPr>
              <w:spacing w:after="0" w:line="240" w:lineRule="auto"/>
              <w:ind w:left="318" w:hanging="284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</w:rPr>
              <w:t xml:space="preserve"> możliwościach zapoznania się z niezbędną dokumentacją sprawy oraz miejscu, w którym jest ona wyłożona do wglądu?</w:t>
            </w:r>
          </w:p>
        </w:tc>
        <w:tc>
          <w:tcPr>
            <w:tcW w:w="1559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7FE0" w:rsidRPr="00195D19" w:rsidTr="00F565E1">
        <w:tc>
          <w:tcPr>
            <w:tcW w:w="4820" w:type="dxa"/>
            <w:shd w:val="clear" w:color="auto" w:fill="auto"/>
            <w:vAlign w:val="center"/>
          </w:tcPr>
          <w:p w:rsidR="00147FE0" w:rsidRPr="00195D19" w:rsidRDefault="00147FE0" w:rsidP="00F565E1">
            <w:pPr>
              <w:numPr>
                <w:ilvl w:val="0"/>
                <w:numId w:val="13"/>
              </w:numPr>
              <w:spacing w:after="0" w:line="240" w:lineRule="auto"/>
              <w:ind w:left="318" w:hanging="284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</w:rPr>
              <w:t xml:space="preserve"> możliwości, sposobie i miejscu składania uwag i wniosków, wskazując jednocześnie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minimum </w:t>
            </w:r>
            <w:r w:rsidRPr="00195D19">
              <w:rPr>
                <w:rFonts w:ascii="Arial" w:hAnsi="Arial" w:cs="Arial"/>
                <w:bCs/>
                <w:sz w:val="20"/>
                <w:szCs w:val="20"/>
              </w:rPr>
              <w:t>21-dniowy termin ich składania?</w:t>
            </w:r>
          </w:p>
        </w:tc>
        <w:tc>
          <w:tcPr>
            <w:tcW w:w="1559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7FE0" w:rsidRPr="00195D19" w:rsidTr="00F565E1">
        <w:tc>
          <w:tcPr>
            <w:tcW w:w="4820" w:type="dxa"/>
            <w:shd w:val="clear" w:color="auto" w:fill="auto"/>
            <w:vAlign w:val="center"/>
          </w:tcPr>
          <w:p w:rsidR="00147FE0" w:rsidRPr="00195D19" w:rsidRDefault="00147FE0" w:rsidP="00F565E1">
            <w:pPr>
              <w:numPr>
                <w:ilvl w:val="0"/>
                <w:numId w:val="13"/>
              </w:numPr>
              <w:spacing w:after="0" w:line="240" w:lineRule="auto"/>
              <w:ind w:left="318" w:hanging="284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</w:rPr>
              <w:t xml:space="preserve"> organie właściwym do rozpatrzenia uwag i wniosków?</w:t>
            </w:r>
          </w:p>
        </w:tc>
        <w:tc>
          <w:tcPr>
            <w:tcW w:w="1559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7FE0" w:rsidRPr="00195D19" w:rsidTr="00F565E1">
        <w:tc>
          <w:tcPr>
            <w:tcW w:w="4820" w:type="dxa"/>
            <w:shd w:val="clear" w:color="auto" w:fill="auto"/>
            <w:vAlign w:val="center"/>
          </w:tcPr>
          <w:p w:rsidR="00147FE0" w:rsidRPr="00195D19" w:rsidRDefault="00147FE0" w:rsidP="00F565E1">
            <w:pPr>
              <w:numPr>
                <w:ilvl w:val="0"/>
                <w:numId w:val="13"/>
              </w:numPr>
              <w:spacing w:after="0" w:line="240" w:lineRule="auto"/>
              <w:ind w:left="318" w:hanging="284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 terminie i miejscu przeprowadzonej rozprawy administracyjnej otwartej dla społeczeństwa, jeżeli była przeprowadzona?</w:t>
            </w:r>
          </w:p>
        </w:tc>
        <w:tc>
          <w:tcPr>
            <w:tcW w:w="1559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7FE0" w:rsidRPr="00195D19" w:rsidTr="00F565E1"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7FE0" w:rsidRPr="00195D19" w:rsidRDefault="00147FE0" w:rsidP="00F565E1">
            <w:pPr>
              <w:numPr>
                <w:ilvl w:val="0"/>
                <w:numId w:val="13"/>
              </w:numPr>
              <w:spacing w:after="0" w:line="240" w:lineRule="auto"/>
              <w:ind w:left="318" w:hanging="284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</w:rPr>
              <w:t>postępowaniu w sprawie transgranicznego oddziaływania na środowisko, jeżeli było prowadzone?</w:t>
            </w:r>
          </w:p>
        </w:tc>
        <w:tc>
          <w:tcPr>
            <w:tcW w:w="1559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7FE0" w:rsidRPr="00195D19" w:rsidTr="00F565E1">
        <w:tc>
          <w:tcPr>
            <w:tcW w:w="482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  <w:shd w:val="clear" w:color="auto" w:fill="E6E6E6"/>
                <w:lang w:eastAsia="pl-PL"/>
              </w:rPr>
              <w:t>7</w:t>
            </w:r>
            <w:r w:rsidRPr="00502826"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  <w:shd w:val="clear" w:color="auto" w:fill="E6E6E6"/>
                <w:lang w:eastAsia="pl-PL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  <w:shd w:val="clear" w:color="auto" w:fill="E6E6E6"/>
                <w:lang w:eastAsia="pl-PL"/>
              </w:rPr>
              <w:t>Czy w ramach udziału społeczeństwa</w:t>
            </w:r>
            <w:r w:rsidRPr="00502826"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  <w:shd w:val="clear" w:color="auto" w:fill="E6E6E6"/>
                <w:lang w:eastAsia="pl-PL"/>
              </w:rPr>
              <w:t xml:space="preserve"> wpłynęły uwagi i wnioski od społeczeństwa? Jeśli tak, czy:</w:t>
            </w:r>
          </w:p>
        </w:tc>
        <w:tc>
          <w:tcPr>
            <w:tcW w:w="1559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7FE0" w:rsidRPr="00195D19" w:rsidTr="00F565E1"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47FE0" w:rsidRPr="00195D19" w:rsidRDefault="00147FE0" w:rsidP="00F565E1">
            <w:pPr>
              <w:numPr>
                <w:ilvl w:val="0"/>
                <w:numId w:val="14"/>
              </w:numPr>
              <w:spacing w:after="0" w:line="240" w:lineRule="auto"/>
              <w:ind w:left="318" w:hanging="284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organ prowadzący postępowanie OOŚ odniósł się do uwag, które wpłynęły?</w:t>
            </w:r>
          </w:p>
        </w:tc>
        <w:tc>
          <w:tcPr>
            <w:tcW w:w="1559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7FE0" w:rsidRPr="00195D19" w:rsidTr="00F565E1">
        <w:tc>
          <w:tcPr>
            <w:tcW w:w="482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8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. Czy w ramach postępowania OOŚ przeprowadzono postępowanie transgraniczne? Jeśli tak, czy:</w:t>
            </w:r>
          </w:p>
        </w:tc>
        <w:tc>
          <w:tcPr>
            <w:tcW w:w="1559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7FE0" w:rsidRPr="00195D19" w:rsidTr="00F565E1"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47FE0" w:rsidRPr="00195D19" w:rsidRDefault="00147FE0" w:rsidP="00F565E1">
            <w:pPr>
              <w:numPr>
                <w:ilvl w:val="0"/>
                <w:numId w:val="15"/>
              </w:numPr>
              <w:spacing w:after="0" w:line="240" w:lineRule="auto"/>
              <w:ind w:left="318" w:hanging="284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przedłożona dokumentacja uwzględnia kwestie transgranicznego oddziaływania?</w:t>
            </w:r>
          </w:p>
        </w:tc>
        <w:tc>
          <w:tcPr>
            <w:tcW w:w="1559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7FE0" w:rsidRPr="00195D19" w:rsidTr="00F565E1">
        <w:tc>
          <w:tcPr>
            <w:tcW w:w="482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9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. Czy w ramach oceny oddziaływania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przedsięwzięcia 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na śro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dowisko przeprowadzono właściwą 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ocenę oddziaływania przedsięwzięcia na obszar Natura 2000?</w:t>
            </w:r>
          </w:p>
        </w:tc>
        <w:tc>
          <w:tcPr>
            <w:tcW w:w="1559" w:type="dxa"/>
            <w:vAlign w:val="bottom"/>
          </w:tcPr>
          <w:p w:rsidR="00147FE0" w:rsidRPr="00195D19" w:rsidRDefault="00147FE0" w:rsidP="00F565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147FE0" w:rsidRPr="00195D19" w:rsidRDefault="00147FE0" w:rsidP="00F565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7FE0" w:rsidRPr="00195D19" w:rsidTr="00F565E1">
        <w:tc>
          <w:tcPr>
            <w:tcW w:w="1403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0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. Jeśli nie przeprowadzono właściwej oceny oddziaływania przedsięwzięcia na obszar Natura 2000, to czy:</w:t>
            </w:r>
          </w:p>
        </w:tc>
      </w:tr>
      <w:tr w:rsidR="00147FE0" w:rsidRPr="00195D19" w:rsidTr="00F565E1"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47FE0" w:rsidRPr="00195D19" w:rsidRDefault="00147FE0" w:rsidP="00F565E1">
            <w:pPr>
              <w:numPr>
                <w:ilvl w:val="0"/>
                <w:numId w:val="17"/>
              </w:numPr>
              <w:spacing w:after="0" w:line="240" w:lineRule="auto"/>
              <w:ind w:left="318" w:hanging="284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w uzasadnieniu decyzji o środowiskowych uwarunkowaniach udokumentowano, że przed jej wydaniem rozważano wpływ planowanego przedsięwzięcia na obszar Natura 2000?</w:t>
            </w:r>
          </w:p>
        </w:tc>
        <w:tc>
          <w:tcPr>
            <w:tcW w:w="1559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7FE0" w:rsidRPr="00195D19" w:rsidTr="00F565E1"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47FE0" w:rsidRPr="00195D19" w:rsidRDefault="00147FE0" w:rsidP="00F565E1">
            <w:pPr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beneficjent załączył 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deklarację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organu odpowiedzialnego za monitorowanie obszarów Natura 2000 o tym, że przedsięwzięcie nie wywrze znaczącego negatywnego oddziaływania na obszar Natura 2000 i 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deklaracja jest zgodna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z zakresem 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p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rzedsięwzięcia?</w:t>
            </w:r>
          </w:p>
        </w:tc>
        <w:tc>
          <w:tcPr>
            <w:tcW w:w="1559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7FE0" w:rsidRPr="00195D19" w:rsidTr="00F565E1">
        <w:tc>
          <w:tcPr>
            <w:tcW w:w="1403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0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(’). Jeśli przeprowadzono właściwą ocenę oddziaływania przedsięwzięcia na obszar Natura 2000, to czy:</w:t>
            </w:r>
          </w:p>
        </w:tc>
      </w:tr>
      <w:tr w:rsidR="00147FE0" w:rsidRPr="00195D19" w:rsidTr="00F565E1"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47FE0" w:rsidRPr="00195D19" w:rsidRDefault="00147FE0" w:rsidP="00F565E1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318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stwierdzono brak znacząco negatywnego oddziaływania planowanego przedsięwzięcia na obszar Natura 2000?</w:t>
            </w:r>
          </w:p>
        </w:tc>
        <w:tc>
          <w:tcPr>
            <w:tcW w:w="1559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7FE0" w:rsidRPr="00195D19" w:rsidTr="00F565E1">
        <w:trPr>
          <w:trHeight w:val="2911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47FE0" w:rsidRPr="00195D19" w:rsidRDefault="00147FE0" w:rsidP="00F565E1">
            <w:pPr>
              <w:pStyle w:val="Akapitzlist"/>
              <w:numPr>
                <w:ilvl w:val="0"/>
                <w:numId w:val="18"/>
              </w:numPr>
              <w:tabs>
                <w:tab w:val="left" w:pos="318"/>
              </w:tabs>
              <w:spacing w:after="0" w:line="240" w:lineRule="auto"/>
              <w:ind w:left="176" w:hanging="119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lastRenderedPageBreak/>
              <w:t xml:space="preserve">stwierdzono możliwość znacząco negatywnego oddziaływania planowanego przedsięwzięcia na obszar Natura 2000 oraz </w:t>
            </w:r>
          </w:p>
          <w:p w:rsidR="00147FE0" w:rsidRPr="00195D19" w:rsidRDefault="00147FE0" w:rsidP="00F565E1">
            <w:pPr>
              <w:pStyle w:val="Akapitzlist"/>
              <w:numPr>
                <w:ilvl w:val="0"/>
                <w:numId w:val="20"/>
              </w:numPr>
              <w:tabs>
                <w:tab w:val="left" w:pos="318"/>
              </w:tabs>
              <w:spacing w:after="0" w:line="240" w:lineRule="auto"/>
              <w:ind w:left="176" w:hanging="119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wykazano spełnienie łącznie przesłanek, o których mowa w art. 34 ust. 1 ustawy o ochronie przyrody? </w:t>
            </w:r>
          </w:p>
          <w:p w:rsidR="00147FE0" w:rsidRPr="00195D19" w:rsidRDefault="00147FE0" w:rsidP="00F565E1">
            <w:pPr>
              <w:pStyle w:val="Akapitzlist"/>
              <w:numPr>
                <w:ilvl w:val="0"/>
                <w:numId w:val="19"/>
              </w:numPr>
              <w:tabs>
                <w:tab w:val="left" w:pos="318"/>
              </w:tabs>
              <w:spacing w:line="240" w:lineRule="auto"/>
              <w:ind w:left="176" w:hanging="119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beneficjent załączył kopię formularza "Informacja na temat projektów, które mogą wywierać istotny negatywny wpływ na obszary Natura 2000, zgłoszone Komisji (DG ds. Środowiska) na mocy dyrektywy 92/43/EWG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”, uzyskaną w GDOŚ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?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7FE0" w:rsidRPr="00195D19" w:rsidTr="00F565E1">
        <w:trPr>
          <w:trHeight w:val="340"/>
        </w:trPr>
        <w:tc>
          <w:tcPr>
            <w:tcW w:w="14034" w:type="dxa"/>
            <w:gridSpan w:val="5"/>
            <w:shd w:val="clear" w:color="auto" w:fill="BFBFBF" w:themeFill="background1" w:themeFillShade="BF"/>
            <w:vAlign w:val="center"/>
          </w:tcPr>
          <w:p w:rsidR="00147FE0" w:rsidRPr="00195D19" w:rsidRDefault="00147FE0" w:rsidP="00F565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D19">
              <w:rPr>
                <w:rFonts w:ascii="Arial" w:hAnsi="Arial" w:cs="Arial"/>
                <w:sz w:val="20"/>
                <w:szCs w:val="20"/>
              </w:rPr>
              <w:t>część wspólna</w:t>
            </w:r>
          </w:p>
        </w:tc>
      </w:tr>
      <w:tr w:rsidR="00147FE0" w:rsidRPr="00195D19" w:rsidTr="00F565E1">
        <w:tc>
          <w:tcPr>
            <w:tcW w:w="482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1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. Czy w ramach postępowania zmierzającego do wydania decyzji o środowiskowych uwarunkowaniach oceniono efekty skumulowane?</w:t>
            </w:r>
          </w:p>
        </w:tc>
        <w:tc>
          <w:tcPr>
            <w:tcW w:w="1559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7FE0" w:rsidRPr="00195D19" w:rsidTr="00F565E1">
        <w:tc>
          <w:tcPr>
            <w:tcW w:w="482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12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. Czy w decyzji o środowiskowych uwarunkowaniach udokumentowano, że przed jej wydaniem rozważano zgodność planowanego przedsięwzięcia z dyrektywą Rady 2000/60/WE ustanawiającą ramy wspólnotowego działania w dziedzinie polityki wodnej (RDW) i zgodność taką stwierdzono?</w:t>
            </w:r>
          </w:p>
        </w:tc>
        <w:tc>
          <w:tcPr>
            <w:tcW w:w="1559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7FE0" w:rsidRPr="00195D19" w:rsidTr="00F565E1">
        <w:tc>
          <w:tcPr>
            <w:tcW w:w="4820" w:type="dxa"/>
            <w:shd w:val="clear" w:color="auto" w:fill="BFBFBF" w:themeFill="background1" w:themeFillShade="BF"/>
            <w:vAlign w:val="bottom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13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. Czy realizacja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przedsięwzięcia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wiąże się z naruszeniem zakazów obowiązujących w stosunku do gatunków objętych ochroną? Jeśli tak, czy:</w:t>
            </w:r>
          </w:p>
        </w:tc>
        <w:tc>
          <w:tcPr>
            <w:tcW w:w="1559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7FE0" w:rsidRPr="00195D19" w:rsidTr="00F565E1">
        <w:tc>
          <w:tcPr>
            <w:tcW w:w="4820" w:type="dxa"/>
            <w:tcBorders>
              <w:bottom w:val="single" w:sz="4" w:space="0" w:color="auto"/>
            </w:tcBorders>
            <w:vAlign w:val="bottom"/>
          </w:tcPr>
          <w:p w:rsidR="00147FE0" w:rsidRPr="00195D19" w:rsidRDefault="00147FE0" w:rsidP="00F565E1">
            <w:pPr>
              <w:numPr>
                <w:ilvl w:val="0"/>
                <w:numId w:val="16"/>
              </w:numPr>
              <w:tabs>
                <w:tab w:val="left" w:pos="318"/>
              </w:tabs>
              <w:spacing w:after="0" w:line="240" w:lineRule="auto"/>
              <w:ind w:left="176" w:hanging="142"/>
              <w:rPr>
                <w:rFonts w:ascii="Arial" w:hAnsi="Arial" w:cs="Arial"/>
                <w:bCs/>
                <w:sz w:val="20"/>
                <w:szCs w:val="20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uzyskano 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i przedstawiono 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zezwolenie na odstępstwo od zakazów w stosunku do gatunków chronionych?</w:t>
            </w:r>
          </w:p>
        </w:tc>
        <w:tc>
          <w:tcPr>
            <w:tcW w:w="1559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7FE0" w:rsidRPr="00195D19" w:rsidTr="00F565E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147FE0" w:rsidRPr="00502826" w:rsidRDefault="00147FE0" w:rsidP="00F565E1">
            <w:pPr>
              <w:pStyle w:val="Bezodstpw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</w:t>
            </w:r>
            <w:r w:rsidRPr="00502826">
              <w:rPr>
                <w:rFonts w:ascii="Arial" w:hAnsi="Arial" w:cs="Arial"/>
                <w:b/>
                <w:sz w:val="20"/>
                <w:szCs w:val="20"/>
              </w:rPr>
              <w:t xml:space="preserve">. Czy dokonano podziału inwestycji na poszczególne przedsięwzięcia w sposób, który mógł mieć wpływ na kształt postępowania w sprawie decyzji o środowiskowych uwarunkowaniach, w szczególności na zmianę </w:t>
            </w:r>
            <w:r w:rsidRPr="00502826">
              <w:rPr>
                <w:rFonts w:ascii="Arial" w:hAnsi="Arial" w:cs="Arial"/>
                <w:b/>
                <w:sz w:val="20"/>
                <w:szCs w:val="20"/>
              </w:rPr>
              <w:lastRenderedPageBreak/>
              <w:t>kwalifikacji przedsięwzięcia bądź merytoryczną ocenę oddziaływania na środowisko? Czy dokonując klasyfikacji przedsięwzięcia uwzględniono powiązania technologiczne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7FE0" w:rsidRPr="00195D19" w:rsidTr="00F565E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147FE0" w:rsidRPr="00195D19" w:rsidRDefault="00147FE0" w:rsidP="00F565E1">
            <w:pPr>
              <w:spacing w:after="0" w:line="240" w:lineRule="auto"/>
              <w:ind w:left="34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15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. Czy uzyskano decyzję, o której mowa w art. 72 ust. 1 lub dokonano  zgłoszenia, o którym mowa w art. 72 ust. 1a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(podać jaką)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7FE0" w:rsidRPr="00195D19" w:rsidTr="00F565E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7FE0" w:rsidRPr="00195D19" w:rsidRDefault="00147FE0" w:rsidP="00F565E1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</w:rPr>
              <w:t>czy właściwy organ wydał dokument potwierdzający podanie do publicznej wiadomości informacji o wydanej decyzji inwestycyjnej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7FE0" w:rsidRPr="00195D19" w:rsidTr="00F565E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147FE0" w:rsidRPr="00195D19" w:rsidRDefault="00147FE0" w:rsidP="00F565E1">
            <w:pPr>
              <w:spacing w:line="240" w:lineRule="auto"/>
              <w:ind w:left="34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16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. Czy zakres przedsięwzięcia włączonego do projektu jest tożsamy z zakresem: 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br/>
              <w:t>- analizowanym w ramach rozważania/oceny jego oddziaływania na środowisko oraz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br/>
              <w:t>- z zakresem ww. decyzji inwestycyjnej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47FE0" w:rsidRDefault="00147FE0" w:rsidP="00147FE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WAGA: w odniesieniu do przedsięwzięcia nr … wypełniono dodatkową tabelę weryfikacyjną AP dotyczącą ponownej oceny oddziaływania na środowisko (skreślić, jeśli tabeli nie wypełniano)</w:t>
      </w:r>
    </w:p>
    <w:p w:rsidR="00147FE0" w:rsidRPr="00CB5C2D" w:rsidRDefault="00147FE0" w:rsidP="00147FE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UB</w:t>
      </w: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20"/>
        <w:gridCol w:w="1559"/>
        <w:gridCol w:w="1559"/>
        <w:gridCol w:w="1560"/>
        <w:gridCol w:w="4536"/>
      </w:tblGrid>
      <w:tr w:rsidR="00147FE0" w:rsidRPr="00195D19" w:rsidTr="00F565E1">
        <w:trPr>
          <w:trHeight w:val="553"/>
        </w:trPr>
        <w:tc>
          <w:tcPr>
            <w:tcW w:w="14034" w:type="dxa"/>
            <w:gridSpan w:val="5"/>
            <w:shd w:val="clear" w:color="auto" w:fill="C0C0C0"/>
            <w:vAlign w:val="center"/>
          </w:tcPr>
          <w:p w:rsidR="00147FE0" w:rsidRPr="00195D19" w:rsidRDefault="00147FE0" w:rsidP="00F565E1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Typ B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(tzw. III grupa)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: Postępowanie wypełniające postanowienia dyrektywy Rady 92/43/EWG w sprawie ochrony siedlisk przyrodniczych oraz dzikiej fauny i flory w stosunku do przedsięwzięcia nie wymagającego decyzji o środowiskowych uwarunkowaniach</w:t>
            </w:r>
          </w:p>
        </w:tc>
      </w:tr>
      <w:tr w:rsidR="00147FE0" w:rsidRPr="00195D19" w:rsidTr="00F565E1">
        <w:trPr>
          <w:trHeight w:val="378"/>
        </w:trPr>
        <w:tc>
          <w:tcPr>
            <w:tcW w:w="4820" w:type="dxa"/>
            <w:shd w:val="clear" w:color="auto" w:fill="C0C0C0"/>
            <w:vAlign w:val="center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C0C0C0"/>
            <w:vAlign w:val="center"/>
          </w:tcPr>
          <w:p w:rsidR="00147FE0" w:rsidRPr="00195D19" w:rsidRDefault="00147FE0" w:rsidP="00F565E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559" w:type="dxa"/>
            <w:shd w:val="clear" w:color="auto" w:fill="C0C0C0"/>
            <w:vAlign w:val="center"/>
          </w:tcPr>
          <w:p w:rsidR="00147FE0" w:rsidRPr="00195D19" w:rsidRDefault="00147FE0" w:rsidP="00F565E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1560" w:type="dxa"/>
            <w:shd w:val="clear" w:color="auto" w:fill="C0C0C0"/>
            <w:vAlign w:val="center"/>
          </w:tcPr>
          <w:p w:rsidR="00147FE0" w:rsidRPr="00195D19" w:rsidRDefault="00147FE0" w:rsidP="00F565E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</w:rPr>
              <w:t>Nie dotyczy</w:t>
            </w:r>
          </w:p>
        </w:tc>
        <w:tc>
          <w:tcPr>
            <w:tcW w:w="4536" w:type="dxa"/>
            <w:shd w:val="clear" w:color="auto" w:fill="C0C0C0"/>
            <w:vAlign w:val="center"/>
          </w:tcPr>
          <w:p w:rsidR="00147FE0" w:rsidRPr="00195D19" w:rsidRDefault="00147FE0" w:rsidP="00F565E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</w:rPr>
              <w:t>Uwagi</w:t>
            </w:r>
          </w:p>
        </w:tc>
      </w:tr>
      <w:tr w:rsidR="00147FE0" w:rsidRPr="00195D19" w:rsidTr="00F565E1">
        <w:trPr>
          <w:trHeight w:val="281"/>
        </w:trPr>
        <w:tc>
          <w:tcPr>
            <w:tcW w:w="14034" w:type="dxa"/>
            <w:gridSpan w:val="5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47FE0" w:rsidRPr="00195D19" w:rsidRDefault="00147FE0" w:rsidP="00F565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D19">
              <w:rPr>
                <w:rFonts w:ascii="Arial" w:hAnsi="Arial" w:cs="Arial"/>
                <w:sz w:val="20"/>
                <w:szCs w:val="20"/>
              </w:rPr>
              <w:t>część wspólna</w:t>
            </w:r>
          </w:p>
        </w:tc>
      </w:tr>
      <w:tr w:rsidR="00147FE0" w:rsidRPr="00195D19" w:rsidTr="00F565E1">
        <w:tc>
          <w:tcPr>
            <w:tcW w:w="48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1. Czy przedsięwzięcie objęte jest krajowymi regulacjami transponującymi dyrektywę Rady 2011/92/UE w sprawie oceny skutków wywieranych przez niektóre przedsięwzięcia publiczne i prywatne na środowisko naturalne?</w:t>
            </w:r>
          </w:p>
        </w:tc>
        <w:tc>
          <w:tcPr>
            <w:tcW w:w="1559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47FE0" w:rsidRPr="00195D19" w:rsidRDefault="00147FE0" w:rsidP="00F565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47FE0" w:rsidRPr="00195D19" w:rsidRDefault="00147FE0" w:rsidP="00F565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7FE0" w:rsidRPr="00195D19" w:rsidTr="00F565E1">
        <w:tc>
          <w:tcPr>
            <w:tcW w:w="48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2. Czy rozważono wpływ planowanego przedsięwzięcia na obszar Natura 2000? Jeśli tak, czy:</w:t>
            </w:r>
          </w:p>
        </w:tc>
        <w:tc>
          <w:tcPr>
            <w:tcW w:w="1559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47FE0" w:rsidRPr="00195D19" w:rsidRDefault="00147FE0" w:rsidP="00F565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7FE0" w:rsidRPr="00195D19" w:rsidTr="00F565E1"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:rsidR="00147FE0" w:rsidRPr="00195D19" w:rsidRDefault="00147FE0" w:rsidP="00F565E1">
            <w:pPr>
              <w:numPr>
                <w:ilvl w:val="0"/>
                <w:numId w:val="2"/>
              </w:numPr>
              <w:spacing w:after="0" w:line="240" w:lineRule="auto"/>
              <w:ind w:left="318" w:hanging="284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stwierdzono potrzebę przedłożenia RDOŚ dokumentów, o których mowa w art. 96 ust. 3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lastRenderedPageBreak/>
              <w:t>ustawy OOŚ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, a tym samym uznano, że przedsięwzięcie może potencjalnie znacząco oddziaływać na obszar Natura 2000?</w:t>
            </w:r>
          </w:p>
        </w:tc>
        <w:tc>
          <w:tcPr>
            <w:tcW w:w="1559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47FE0" w:rsidRPr="00195D19" w:rsidRDefault="00147FE0" w:rsidP="00F565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7FE0" w:rsidRPr="00195D19" w:rsidTr="00F565E1">
        <w:tc>
          <w:tcPr>
            <w:tcW w:w="48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3. Czy beneficjent przedłożył RDOŚ dokumenty, o których w art. 96 ust. 3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ustawy OOŚ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? Jeśli tak, czy: </w:t>
            </w:r>
          </w:p>
        </w:tc>
        <w:tc>
          <w:tcPr>
            <w:tcW w:w="1559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47FE0" w:rsidRPr="00195D19" w:rsidRDefault="00147FE0" w:rsidP="00F565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7FE0" w:rsidRPr="00195D19" w:rsidTr="00F565E1"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:rsidR="00147FE0" w:rsidRPr="00195D19" w:rsidRDefault="00147FE0" w:rsidP="00F565E1">
            <w:pPr>
              <w:numPr>
                <w:ilvl w:val="0"/>
                <w:numId w:val="8"/>
              </w:numPr>
              <w:spacing w:after="0" w:line="240" w:lineRule="auto"/>
              <w:ind w:left="318" w:hanging="284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stwierdzono brak potrzeby przeprowadzenia oceny oddziaływania przedsięwzięcia na obszar Natura 2000?</w:t>
            </w:r>
          </w:p>
        </w:tc>
        <w:tc>
          <w:tcPr>
            <w:tcW w:w="1559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47FE0" w:rsidRPr="00195D19" w:rsidRDefault="00147FE0" w:rsidP="00F565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7FE0" w:rsidRPr="00195D19" w:rsidTr="00F565E1"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:rsidR="00147FE0" w:rsidRPr="00195D19" w:rsidRDefault="00147FE0" w:rsidP="00F565E1">
            <w:pPr>
              <w:numPr>
                <w:ilvl w:val="0"/>
                <w:numId w:val="8"/>
              </w:numPr>
              <w:spacing w:after="0" w:line="240" w:lineRule="auto"/>
              <w:ind w:left="318" w:hanging="284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stwierdzono obowiązek przeprowadzenia oceny oddziaływania przedsięwzięcia na obszar Natura 2000?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47FE0" w:rsidRPr="00195D19" w:rsidRDefault="00147FE0" w:rsidP="00F565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7FE0" w:rsidRPr="00195D19" w:rsidTr="00F565E1">
        <w:trPr>
          <w:trHeight w:val="369"/>
        </w:trPr>
        <w:tc>
          <w:tcPr>
            <w:tcW w:w="1403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47FE0" w:rsidRPr="00195D19" w:rsidRDefault="00147FE0" w:rsidP="00F565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D19">
              <w:rPr>
                <w:rFonts w:ascii="Arial" w:hAnsi="Arial" w:cs="Arial"/>
                <w:sz w:val="20"/>
                <w:szCs w:val="20"/>
              </w:rPr>
              <w:t>ocena oddziaływania na obszar Natura 2000 nie była przeprowadzana</w:t>
            </w:r>
          </w:p>
        </w:tc>
      </w:tr>
      <w:tr w:rsidR="00147FE0" w:rsidRPr="00195D19" w:rsidTr="00F565E1">
        <w:tc>
          <w:tcPr>
            <w:tcW w:w="1403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4. Czy w przypadku 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braku potrzeby przeprowadzenia oceny oddziaływania przedsięwzięcia na obszar Natura 2000 załączono:</w:t>
            </w:r>
          </w:p>
        </w:tc>
      </w:tr>
      <w:tr w:rsidR="00147FE0" w:rsidRPr="00195D19" w:rsidTr="00F565E1">
        <w:tc>
          <w:tcPr>
            <w:tcW w:w="4820" w:type="dxa"/>
            <w:shd w:val="clear" w:color="auto" w:fill="auto"/>
          </w:tcPr>
          <w:p w:rsidR="00147FE0" w:rsidRPr="00203747" w:rsidRDefault="00147FE0" w:rsidP="00F565E1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203747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zezwolenie na inwestycję?</w:t>
            </w:r>
          </w:p>
        </w:tc>
        <w:tc>
          <w:tcPr>
            <w:tcW w:w="1559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47FE0" w:rsidRPr="00195D19" w:rsidRDefault="00147FE0" w:rsidP="00F565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7FE0" w:rsidRPr="00195D19" w:rsidTr="00F565E1"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:rsidR="00147FE0" w:rsidRPr="00CF7C7D" w:rsidRDefault="00147FE0" w:rsidP="00F565E1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deklarację </w:t>
            </w:r>
            <w:r w:rsidRPr="00CF7C7D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organu odpowiedzialnego za monitorowanie obszarów Natura 2000 i 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czy </w:t>
            </w:r>
            <w:r w:rsidRPr="00CF7C7D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jest zgodn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a z zakresem przedsięwzięcia</w:t>
            </w:r>
            <w:r w:rsidRPr="00203747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?</w:t>
            </w:r>
            <w:r w:rsidRPr="00CF7C7D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</w:t>
            </w:r>
          </w:p>
          <w:p w:rsidR="00147FE0" w:rsidRPr="009C446F" w:rsidRDefault="00147FE0" w:rsidP="00F565E1">
            <w:pPr>
              <w:spacing w:after="0" w:line="240" w:lineRule="auto"/>
              <w:ind w:left="318" w:hanging="284"/>
              <w:rPr>
                <w:rFonts w:ascii="Arial" w:hAnsi="Arial" w:cs="Arial"/>
                <w:bCs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559" w:type="dxa"/>
          </w:tcPr>
          <w:p w:rsidR="00147FE0" w:rsidRPr="009C446F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147FE0" w:rsidRPr="009C446F" w:rsidRDefault="00147FE0" w:rsidP="00F565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147FE0" w:rsidRPr="009C446F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536" w:type="dxa"/>
          </w:tcPr>
          <w:p w:rsidR="00147FE0" w:rsidRPr="009C446F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147FE0" w:rsidRPr="00195D19" w:rsidTr="00F565E1">
        <w:trPr>
          <w:trHeight w:val="393"/>
        </w:trPr>
        <w:tc>
          <w:tcPr>
            <w:tcW w:w="1403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47FE0" w:rsidRDefault="00147FE0" w:rsidP="00F565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D19">
              <w:rPr>
                <w:rFonts w:ascii="Arial" w:hAnsi="Arial" w:cs="Arial"/>
                <w:sz w:val="20"/>
                <w:szCs w:val="20"/>
              </w:rPr>
              <w:t>ocena oddziaływania na obszar Natura 2000 była przeprowadzon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47FE0" w:rsidRPr="00E73E88" w:rsidRDefault="00147FE0" w:rsidP="00F565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3E88">
              <w:rPr>
                <w:rFonts w:ascii="Arial" w:hAnsi="Arial" w:cs="Arial"/>
                <w:b/>
                <w:sz w:val="20"/>
                <w:szCs w:val="20"/>
              </w:rPr>
              <w:t>→ przejdź do tabeli weryfikacyjnej B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w części IV listy</w:t>
            </w:r>
          </w:p>
        </w:tc>
      </w:tr>
      <w:tr w:rsidR="00147FE0" w:rsidRPr="00195D19" w:rsidTr="00F565E1">
        <w:trPr>
          <w:trHeight w:val="299"/>
        </w:trPr>
        <w:tc>
          <w:tcPr>
            <w:tcW w:w="14034" w:type="dxa"/>
            <w:gridSpan w:val="5"/>
            <w:shd w:val="clear" w:color="auto" w:fill="BFBFBF" w:themeFill="background1" w:themeFillShade="BF"/>
            <w:vAlign w:val="center"/>
          </w:tcPr>
          <w:p w:rsidR="00147FE0" w:rsidRPr="00195D19" w:rsidRDefault="00147FE0" w:rsidP="00F565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D19">
              <w:rPr>
                <w:rFonts w:ascii="Arial" w:hAnsi="Arial" w:cs="Arial"/>
                <w:sz w:val="20"/>
                <w:szCs w:val="20"/>
              </w:rPr>
              <w:t>część wspólna</w:t>
            </w:r>
          </w:p>
        </w:tc>
      </w:tr>
      <w:tr w:rsidR="00147FE0" w:rsidRPr="00195D19" w:rsidTr="00F565E1">
        <w:trPr>
          <w:trHeight w:val="1130"/>
        </w:trPr>
        <w:tc>
          <w:tcPr>
            <w:tcW w:w="4820" w:type="dxa"/>
            <w:shd w:val="clear" w:color="auto" w:fill="BFBFBF" w:themeFill="background1" w:themeFillShade="BF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Czy zakres przedsięwzięcia włączonego do projektu jest tożsamy z zakresem: 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br/>
              <w:t xml:space="preserve">- analizowanym w ramach rozważania/oceny jego oddziaływania 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</w:rPr>
              <w:t>na obszar Natura 2000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oraz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br/>
              <w:t>- z zakresem ww. decyzji inwestycyjnej?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47FE0" w:rsidRPr="00195D19" w:rsidRDefault="00147FE0" w:rsidP="00F565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47FE0" w:rsidRDefault="00147FE0" w:rsidP="00147FE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WAGA: w odniesieniu do przedsięwzięcia nr … wypełniono dodatkową tabelę weryfikacyjną BN dotyczącą oceny oddziaływania na obszar Natura 2000 (skreślić, jeśli nie wypełniano)</w:t>
      </w:r>
    </w:p>
    <w:p w:rsidR="00147FE0" w:rsidRDefault="00147FE0" w:rsidP="00147FE0">
      <w:pPr>
        <w:rPr>
          <w:rFonts w:ascii="Arial" w:hAnsi="Arial" w:cs="Arial"/>
          <w:bCs/>
          <w:sz w:val="20"/>
          <w:szCs w:val="20"/>
        </w:rPr>
      </w:pPr>
    </w:p>
    <w:p w:rsidR="00147FE0" w:rsidRPr="00195D19" w:rsidRDefault="00147FE0" w:rsidP="00147FE0">
      <w:pPr>
        <w:rPr>
          <w:rFonts w:ascii="Arial" w:hAnsi="Arial" w:cs="Arial"/>
          <w:bCs/>
          <w:sz w:val="20"/>
          <w:szCs w:val="20"/>
        </w:rPr>
      </w:pPr>
      <w:r w:rsidRPr="00195D19">
        <w:rPr>
          <w:rFonts w:ascii="Arial" w:hAnsi="Arial" w:cs="Arial"/>
          <w:bCs/>
          <w:sz w:val="20"/>
          <w:szCs w:val="20"/>
        </w:rPr>
        <w:t>Przedsięwzięcie nr 2</w:t>
      </w:r>
      <w:r>
        <w:rPr>
          <w:rFonts w:ascii="Arial" w:hAnsi="Arial" w:cs="Arial"/>
          <w:bCs/>
          <w:sz w:val="20"/>
          <w:szCs w:val="20"/>
        </w:rPr>
        <w:t xml:space="preserve"> pn.</w:t>
      </w:r>
      <w:r w:rsidRPr="00195D19">
        <w:rPr>
          <w:rFonts w:ascii="Arial" w:hAnsi="Arial" w:cs="Arial"/>
          <w:bCs/>
          <w:sz w:val="20"/>
          <w:szCs w:val="20"/>
        </w:rPr>
        <w:t xml:space="preserve"> ……………………………………………………………………..</w:t>
      </w:r>
    </w:p>
    <w:p w:rsidR="00147FE0" w:rsidRDefault="00147FE0" w:rsidP="00147FE0">
      <w:pPr>
        <w:rPr>
          <w:rFonts w:ascii="Arial" w:hAnsi="Arial" w:cs="Arial"/>
          <w:bCs/>
          <w:sz w:val="20"/>
          <w:szCs w:val="20"/>
        </w:rPr>
      </w:pPr>
      <w:r w:rsidRPr="00195D19">
        <w:rPr>
          <w:rFonts w:ascii="Arial" w:hAnsi="Arial" w:cs="Arial"/>
          <w:bCs/>
          <w:sz w:val="20"/>
          <w:szCs w:val="20"/>
        </w:rPr>
        <w:t>Przedsięwzięcie nr 3</w:t>
      </w:r>
      <w:r>
        <w:rPr>
          <w:rFonts w:ascii="Arial" w:hAnsi="Arial" w:cs="Arial"/>
          <w:bCs/>
          <w:sz w:val="20"/>
          <w:szCs w:val="20"/>
        </w:rPr>
        <w:t xml:space="preserve"> pn.</w:t>
      </w:r>
      <w:r w:rsidRPr="00195D19">
        <w:rPr>
          <w:rFonts w:ascii="Arial" w:hAnsi="Arial" w:cs="Arial"/>
          <w:bCs/>
          <w:sz w:val="20"/>
          <w:szCs w:val="20"/>
        </w:rPr>
        <w:t xml:space="preserve"> ……………………………………………………………………..</w:t>
      </w:r>
    </w:p>
    <w:p w:rsidR="00147FE0" w:rsidRDefault="00147FE0" w:rsidP="00147FE0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147FE0" w:rsidRPr="006B757D" w:rsidRDefault="00147FE0" w:rsidP="00147FE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4"/>
          <w:szCs w:val="24"/>
        </w:rPr>
        <w:t>IV. Fakultatywne tabele weryfikacyjne dla przedsięwzięć wchodzących w skład projektu</w:t>
      </w:r>
    </w:p>
    <w:p w:rsidR="00147FE0" w:rsidRDefault="00147FE0" w:rsidP="00147FE0">
      <w:pPr>
        <w:rPr>
          <w:rFonts w:ascii="Arial" w:hAnsi="Arial" w:cs="Arial"/>
          <w:sz w:val="20"/>
          <w:szCs w:val="20"/>
        </w:rPr>
      </w:pPr>
    </w:p>
    <w:p w:rsidR="00147FE0" w:rsidRPr="003230D4" w:rsidRDefault="00147FE0" w:rsidP="00147FE0">
      <w:pPr>
        <w:rPr>
          <w:rFonts w:ascii="Arial" w:hAnsi="Arial" w:cs="Arial"/>
          <w:bCs/>
          <w:sz w:val="20"/>
          <w:szCs w:val="20"/>
        </w:rPr>
      </w:pPr>
      <w:r w:rsidRPr="003230D4">
        <w:rPr>
          <w:rFonts w:ascii="Arial" w:hAnsi="Arial" w:cs="Arial"/>
          <w:bCs/>
          <w:sz w:val="20"/>
          <w:szCs w:val="20"/>
        </w:rPr>
        <w:t xml:space="preserve">Przedsięwzięcie nr </w:t>
      </w:r>
      <w:r>
        <w:rPr>
          <w:rFonts w:ascii="Arial" w:hAnsi="Arial" w:cs="Arial"/>
          <w:bCs/>
          <w:sz w:val="20"/>
          <w:szCs w:val="20"/>
        </w:rPr>
        <w:t>…(c.d.) pn.</w:t>
      </w:r>
      <w:r w:rsidRPr="003230D4">
        <w:rPr>
          <w:rFonts w:ascii="Arial" w:hAnsi="Arial" w:cs="Arial"/>
          <w:bCs/>
          <w:sz w:val="20"/>
          <w:szCs w:val="20"/>
        </w:rPr>
        <w:t xml:space="preserve"> ………………………..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20"/>
        <w:gridCol w:w="1559"/>
        <w:gridCol w:w="1559"/>
        <w:gridCol w:w="1560"/>
        <w:gridCol w:w="4536"/>
      </w:tblGrid>
      <w:tr w:rsidR="00147FE0" w:rsidRPr="00195D19" w:rsidTr="00F565E1">
        <w:trPr>
          <w:trHeight w:val="825"/>
        </w:trPr>
        <w:tc>
          <w:tcPr>
            <w:tcW w:w="14034" w:type="dxa"/>
            <w:gridSpan w:val="5"/>
            <w:shd w:val="clear" w:color="auto" w:fill="BFBFBF" w:themeFill="background1" w:themeFillShade="BF"/>
            <w:vAlign w:val="center"/>
          </w:tcPr>
          <w:p w:rsidR="00147FE0" w:rsidRPr="00195D19" w:rsidRDefault="00147FE0" w:rsidP="00F565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Typ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AP </w:t>
            </w:r>
            <w:r w:rsidRPr="0042137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(tzw. I </w:t>
            </w:r>
            <w:proofErr w:type="spellStart"/>
            <w:r w:rsidRPr="0042137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i</w:t>
            </w:r>
            <w:proofErr w:type="spellEnd"/>
            <w:r w:rsidRPr="0042137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II grupa, ponowna ocena)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: Postępowanie wypełniające postanowienia dyrektywy Rady 2011/92/UE w sprawie oceny skutków wywieranych przez niektóre przedsięwzięcia publiczne i prywatne na środowisko naturalne wdrażanych postępowaniem w sprawie </w:t>
            </w:r>
            <w:r w:rsidRPr="00822ACC">
              <w:rPr>
                <w:rFonts w:ascii="Arial" w:hAnsi="Arial" w:cs="Arial"/>
                <w:b/>
                <w:sz w:val="20"/>
                <w:szCs w:val="20"/>
              </w:rPr>
              <w:t>ponownej oceny oddziaływania przedsięwzięcia na środowisko</w:t>
            </w:r>
          </w:p>
        </w:tc>
      </w:tr>
      <w:tr w:rsidR="00147FE0" w:rsidRPr="00195D19" w:rsidTr="00F565E1">
        <w:trPr>
          <w:trHeight w:val="423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147FE0" w:rsidRPr="00195D19" w:rsidRDefault="00147FE0" w:rsidP="00F565E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147FE0" w:rsidRPr="00195D19" w:rsidRDefault="00147FE0" w:rsidP="00F565E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147FE0" w:rsidRPr="00195D19" w:rsidRDefault="00147FE0" w:rsidP="00F565E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</w:rPr>
              <w:t>Nie dotyczy</w:t>
            </w:r>
          </w:p>
        </w:tc>
        <w:tc>
          <w:tcPr>
            <w:tcW w:w="4536" w:type="dxa"/>
            <w:shd w:val="clear" w:color="auto" w:fill="BFBFBF" w:themeFill="background1" w:themeFillShade="BF"/>
            <w:vAlign w:val="center"/>
          </w:tcPr>
          <w:p w:rsidR="00147FE0" w:rsidRPr="00195D19" w:rsidRDefault="00147FE0" w:rsidP="00F565E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</w:rPr>
              <w:t>Uwagi</w:t>
            </w:r>
          </w:p>
        </w:tc>
      </w:tr>
      <w:tr w:rsidR="00147FE0" w:rsidRPr="00195D19" w:rsidTr="00F565E1">
        <w:trPr>
          <w:trHeight w:val="559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1. Czy przeprowadzono ponowną ocenę oddziaływania na środowisko? Czy ww. ocena została przeprowadzona:</w:t>
            </w:r>
          </w:p>
        </w:tc>
        <w:tc>
          <w:tcPr>
            <w:tcW w:w="1559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7FE0" w:rsidRPr="00195D19" w:rsidTr="00F565E1">
        <w:trPr>
          <w:trHeight w:val="554"/>
        </w:trPr>
        <w:tc>
          <w:tcPr>
            <w:tcW w:w="4820" w:type="dxa"/>
            <w:shd w:val="clear" w:color="auto" w:fill="auto"/>
            <w:vAlign w:val="center"/>
          </w:tcPr>
          <w:p w:rsidR="00147FE0" w:rsidRPr="00195D19" w:rsidRDefault="00147FE0" w:rsidP="00F565E1">
            <w:pPr>
              <w:pStyle w:val="Akapitzlist"/>
              <w:numPr>
                <w:ilvl w:val="0"/>
                <w:numId w:val="23"/>
              </w:numPr>
              <w:tabs>
                <w:tab w:val="left" w:pos="176"/>
                <w:tab w:val="left" w:pos="459"/>
              </w:tabs>
              <w:spacing w:after="0" w:line="240" w:lineRule="auto"/>
              <w:ind w:left="176" w:firstLine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w ramach obowiązku stwierdzonego w decyzji o środowiskowych uwarunkowaniach?</w:t>
            </w:r>
          </w:p>
        </w:tc>
        <w:tc>
          <w:tcPr>
            <w:tcW w:w="1559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7FE0" w:rsidRPr="00195D19" w:rsidTr="00F565E1">
        <w:trPr>
          <w:trHeight w:val="312"/>
        </w:trPr>
        <w:tc>
          <w:tcPr>
            <w:tcW w:w="4820" w:type="dxa"/>
            <w:shd w:val="clear" w:color="auto" w:fill="auto"/>
            <w:vAlign w:val="center"/>
          </w:tcPr>
          <w:p w:rsidR="00147FE0" w:rsidRPr="00195D19" w:rsidRDefault="00147FE0" w:rsidP="00F565E1">
            <w:pPr>
              <w:pStyle w:val="Akapitzlist"/>
              <w:numPr>
                <w:ilvl w:val="0"/>
                <w:numId w:val="23"/>
              </w:numPr>
              <w:tabs>
                <w:tab w:val="left" w:pos="176"/>
                <w:tab w:val="left" w:pos="459"/>
              </w:tabs>
              <w:spacing w:after="0" w:line="240" w:lineRule="auto"/>
              <w:ind w:left="176" w:firstLine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na wniosek inwestora?</w:t>
            </w:r>
          </w:p>
        </w:tc>
        <w:tc>
          <w:tcPr>
            <w:tcW w:w="1559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7FE0" w:rsidRPr="00195D19" w:rsidTr="00F565E1">
        <w:trPr>
          <w:trHeight w:val="825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7FE0" w:rsidRPr="00195D19" w:rsidRDefault="00147FE0" w:rsidP="00F565E1">
            <w:pPr>
              <w:pStyle w:val="Akapitzlist"/>
              <w:numPr>
                <w:ilvl w:val="0"/>
                <w:numId w:val="23"/>
              </w:numPr>
              <w:tabs>
                <w:tab w:val="left" w:pos="176"/>
                <w:tab w:val="left" w:pos="459"/>
              </w:tabs>
              <w:spacing w:after="0" w:line="240" w:lineRule="auto"/>
              <w:ind w:left="176" w:firstLine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w ramach obowiązku stwierdzonego przez organ właściwy do wydania decyzji inwestycyjnej? </w:t>
            </w:r>
          </w:p>
        </w:tc>
        <w:tc>
          <w:tcPr>
            <w:tcW w:w="1559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7FE0" w:rsidRPr="00195D19" w:rsidTr="00F565E1">
        <w:trPr>
          <w:trHeight w:val="825"/>
        </w:trPr>
        <w:tc>
          <w:tcPr>
            <w:tcW w:w="14034" w:type="dxa"/>
            <w:gridSpan w:val="5"/>
            <w:shd w:val="clear" w:color="auto" w:fill="BFBFBF" w:themeFill="background1" w:themeFillShade="BF"/>
            <w:vAlign w:val="center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2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. Czy w przypadku, gdy ponowna ocena została przeprowadzona w ramach obowiązku stwierdzonego w decyzji o środowiskowych uwarunkowaniach lub w ramach obowiązku stwierdzonego przez organ właściwy do wydania decyzji zezwalającej na realizację inwestycji, załączono:</w:t>
            </w:r>
          </w:p>
        </w:tc>
      </w:tr>
      <w:tr w:rsidR="00147FE0" w:rsidRPr="00195D19" w:rsidTr="00F565E1">
        <w:trPr>
          <w:trHeight w:val="825"/>
        </w:trPr>
        <w:tc>
          <w:tcPr>
            <w:tcW w:w="4820" w:type="dxa"/>
            <w:shd w:val="clear" w:color="auto" w:fill="auto"/>
            <w:vAlign w:val="center"/>
          </w:tcPr>
          <w:p w:rsidR="00147FE0" w:rsidRPr="00195D19" w:rsidRDefault="00147FE0" w:rsidP="00F565E1">
            <w:pPr>
              <w:pStyle w:val="Akapitzlist"/>
              <w:numPr>
                <w:ilvl w:val="0"/>
                <w:numId w:val="24"/>
              </w:numPr>
              <w:tabs>
                <w:tab w:val="left" w:pos="459"/>
              </w:tabs>
              <w:spacing w:after="0" w:line="240" w:lineRule="auto"/>
              <w:ind w:left="176" w:firstLine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postanowienie organu właściwego do wydania decyzji inwestycyjnej nakładające obowiązek 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przeprowadzenia 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OOŚ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wraz z ustaleniem zakresu raportu OOŚ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?</w:t>
            </w:r>
          </w:p>
        </w:tc>
        <w:tc>
          <w:tcPr>
            <w:tcW w:w="1559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7FE0" w:rsidRPr="00195D19" w:rsidTr="00F565E1">
        <w:trPr>
          <w:trHeight w:val="746"/>
        </w:trPr>
        <w:tc>
          <w:tcPr>
            <w:tcW w:w="4820" w:type="dxa"/>
            <w:shd w:val="clear" w:color="auto" w:fill="auto"/>
            <w:vAlign w:val="center"/>
          </w:tcPr>
          <w:p w:rsidR="00147FE0" w:rsidRPr="00195D19" w:rsidRDefault="00147FE0" w:rsidP="00F565E1">
            <w:pPr>
              <w:pStyle w:val="Akapitzlist"/>
              <w:numPr>
                <w:ilvl w:val="0"/>
                <w:numId w:val="24"/>
              </w:numPr>
              <w:tabs>
                <w:tab w:val="left" w:pos="459"/>
              </w:tabs>
              <w:spacing w:after="0" w:line="240" w:lineRule="auto"/>
              <w:ind w:left="176" w:firstLine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elektroniczną lub papierową wersję raportu OOŚ/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streszczenie w języku niespecjalistycznym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raportu OOŚ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?</w:t>
            </w:r>
          </w:p>
        </w:tc>
        <w:tc>
          <w:tcPr>
            <w:tcW w:w="1559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7FE0" w:rsidRPr="00195D19" w:rsidTr="00F565E1">
        <w:trPr>
          <w:trHeight w:val="558"/>
        </w:trPr>
        <w:tc>
          <w:tcPr>
            <w:tcW w:w="4820" w:type="dxa"/>
            <w:shd w:val="clear" w:color="auto" w:fill="auto"/>
            <w:vAlign w:val="center"/>
          </w:tcPr>
          <w:p w:rsidR="00147FE0" w:rsidRPr="00195D19" w:rsidRDefault="00147FE0" w:rsidP="00F565E1">
            <w:pPr>
              <w:pStyle w:val="Akapitzlist"/>
              <w:numPr>
                <w:ilvl w:val="0"/>
                <w:numId w:val="24"/>
              </w:numPr>
              <w:tabs>
                <w:tab w:val="left" w:pos="459"/>
              </w:tabs>
              <w:spacing w:after="0" w:line="240" w:lineRule="auto"/>
              <w:ind w:left="176" w:firstLine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opinię </w:t>
            </w:r>
            <w:r w:rsidRPr="00195D19">
              <w:rPr>
                <w:rFonts w:ascii="Arial" w:hAnsi="Arial" w:cs="Arial"/>
                <w:bCs/>
                <w:sz w:val="20"/>
                <w:szCs w:val="20"/>
              </w:rPr>
              <w:t>właściwego organu Państwowej Inspekcji Sanitarnej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?</w:t>
            </w:r>
          </w:p>
        </w:tc>
        <w:tc>
          <w:tcPr>
            <w:tcW w:w="1559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7FE0" w:rsidRPr="00195D19" w:rsidTr="00F565E1">
        <w:trPr>
          <w:trHeight w:val="552"/>
        </w:trPr>
        <w:tc>
          <w:tcPr>
            <w:tcW w:w="4820" w:type="dxa"/>
            <w:shd w:val="clear" w:color="auto" w:fill="auto"/>
            <w:vAlign w:val="center"/>
          </w:tcPr>
          <w:p w:rsidR="00147FE0" w:rsidRPr="00195D19" w:rsidRDefault="00147FE0" w:rsidP="00F565E1">
            <w:pPr>
              <w:pStyle w:val="Akapitzlist"/>
              <w:numPr>
                <w:ilvl w:val="0"/>
                <w:numId w:val="24"/>
              </w:numPr>
              <w:tabs>
                <w:tab w:val="left" w:pos="459"/>
              </w:tabs>
              <w:spacing w:after="0" w:line="240" w:lineRule="auto"/>
              <w:ind w:left="176" w:firstLine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lastRenderedPageBreak/>
              <w:t>postanowienie RDOŚ w sprawie uzgodnienia warunków realizacji przedsięwzięcia?</w:t>
            </w:r>
          </w:p>
        </w:tc>
        <w:tc>
          <w:tcPr>
            <w:tcW w:w="1559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7FE0" w:rsidRPr="00195D19" w:rsidTr="00F565E1">
        <w:trPr>
          <w:trHeight w:val="418"/>
        </w:trPr>
        <w:tc>
          <w:tcPr>
            <w:tcW w:w="4820" w:type="dxa"/>
            <w:shd w:val="clear" w:color="auto" w:fill="auto"/>
            <w:vAlign w:val="center"/>
          </w:tcPr>
          <w:p w:rsidR="00147FE0" w:rsidRPr="00195D19" w:rsidRDefault="00147FE0" w:rsidP="00F565E1">
            <w:pPr>
              <w:pStyle w:val="Akapitzlist"/>
              <w:numPr>
                <w:ilvl w:val="0"/>
                <w:numId w:val="24"/>
              </w:numPr>
              <w:tabs>
                <w:tab w:val="left" w:pos="459"/>
              </w:tabs>
              <w:spacing w:after="0" w:line="240" w:lineRule="auto"/>
              <w:ind w:left="176" w:firstLine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decyzję zezwalającą na realizację inwestycji?</w:t>
            </w:r>
          </w:p>
        </w:tc>
        <w:tc>
          <w:tcPr>
            <w:tcW w:w="1559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7FE0" w:rsidRPr="00195D19" w:rsidTr="00F565E1">
        <w:trPr>
          <w:trHeight w:val="700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7FE0" w:rsidRPr="00195D19" w:rsidRDefault="00147FE0" w:rsidP="00F565E1">
            <w:pPr>
              <w:pStyle w:val="Akapitzlist"/>
              <w:numPr>
                <w:ilvl w:val="0"/>
                <w:numId w:val="24"/>
              </w:numPr>
              <w:tabs>
                <w:tab w:val="left" w:pos="459"/>
              </w:tabs>
              <w:spacing w:after="0" w:line="240" w:lineRule="auto"/>
              <w:ind w:left="176" w:firstLine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</w:rPr>
              <w:t>dokument potwierdzający podanie do publicznej wiadomości informacji o wydanej decyzji?</w:t>
            </w:r>
          </w:p>
        </w:tc>
        <w:tc>
          <w:tcPr>
            <w:tcW w:w="1559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7FE0" w:rsidRPr="00195D19" w:rsidTr="00F565E1">
        <w:trPr>
          <w:trHeight w:val="623"/>
        </w:trPr>
        <w:tc>
          <w:tcPr>
            <w:tcW w:w="14034" w:type="dxa"/>
            <w:gridSpan w:val="5"/>
            <w:shd w:val="clear" w:color="auto" w:fill="BFBFBF" w:themeFill="background1" w:themeFillShade="BF"/>
            <w:vAlign w:val="center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3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. Czy w przypadku, gdy ponowna ocena została przeprowadzona dla przedsięwzięcia mogącego zawsze znacząco oddziaływać na środowisko (§ 2 rozporządzenia OOŚ), na wniosek inwestora, załączono:</w:t>
            </w:r>
          </w:p>
        </w:tc>
      </w:tr>
      <w:tr w:rsidR="00147FE0" w:rsidRPr="00195D19" w:rsidTr="00F565E1">
        <w:trPr>
          <w:trHeight w:val="310"/>
        </w:trPr>
        <w:tc>
          <w:tcPr>
            <w:tcW w:w="4820" w:type="dxa"/>
            <w:shd w:val="clear" w:color="auto" w:fill="auto"/>
            <w:vAlign w:val="center"/>
          </w:tcPr>
          <w:p w:rsidR="00147FE0" w:rsidRPr="00195D19" w:rsidRDefault="00147FE0" w:rsidP="00F565E1">
            <w:pPr>
              <w:pStyle w:val="Akapitzlist"/>
              <w:numPr>
                <w:ilvl w:val="0"/>
                <w:numId w:val="25"/>
              </w:numPr>
              <w:tabs>
                <w:tab w:val="left" w:pos="459"/>
              </w:tabs>
              <w:spacing w:after="0" w:line="240" w:lineRule="auto"/>
              <w:ind w:left="176" w:firstLine="23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wniosek o przeprowadzenie ponownej oceny?</w:t>
            </w:r>
          </w:p>
        </w:tc>
        <w:tc>
          <w:tcPr>
            <w:tcW w:w="1559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7FE0" w:rsidRPr="00195D19" w:rsidTr="00F565E1">
        <w:trPr>
          <w:trHeight w:val="697"/>
        </w:trPr>
        <w:tc>
          <w:tcPr>
            <w:tcW w:w="4820" w:type="dxa"/>
            <w:shd w:val="clear" w:color="auto" w:fill="auto"/>
            <w:vAlign w:val="center"/>
          </w:tcPr>
          <w:p w:rsidR="00147FE0" w:rsidRPr="00195D19" w:rsidRDefault="00147FE0" w:rsidP="00F565E1">
            <w:pPr>
              <w:pStyle w:val="Akapitzlist"/>
              <w:numPr>
                <w:ilvl w:val="0"/>
                <w:numId w:val="25"/>
              </w:numPr>
              <w:tabs>
                <w:tab w:val="left" w:pos="459"/>
              </w:tabs>
              <w:spacing w:after="0" w:line="240" w:lineRule="auto"/>
              <w:ind w:left="176" w:firstLine="23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elektroniczną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lub papierową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wersję raportu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OOŚ/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streszczenie w języku niespecjalistycznym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raportu OOŚ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?</w:t>
            </w:r>
          </w:p>
        </w:tc>
        <w:tc>
          <w:tcPr>
            <w:tcW w:w="1559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7FE0" w:rsidRPr="00195D19" w:rsidTr="00F565E1">
        <w:trPr>
          <w:trHeight w:val="707"/>
        </w:trPr>
        <w:tc>
          <w:tcPr>
            <w:tcW w:w="4820" w:type="dxa"/>
            <w:shd w:val="clear" w:color="auto" w:fill="auto"/>
            <w:vAlign w:val="center"/>
          </w:tcPr>
          <w:p w:rsidR="00147FE0" w:rsidRPr="00195D19" w:rsidRDefault="00147FE0" w:rsidP="00F565E1">
            <w:pPr>
              <w:pStyle w:val="Akapitzlist"/>
              <w:numPr>
                <w:ilvl w:val="0"/>
                <w:numId w:val="25"/>
              </w:numPr>
              <w:tabs>
                <w:tab w:val="left" w:pos="459"/>
              </w:tabs>
              <w:spacing w:after="0" w:line="240" w:lineRule="auto"/>
              <w:ind w:left="176" w:firstLine="23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opinię </w:t>
            </w:r>
            <w:r w:rsidRPr="00195D19">
              <w:rPr>
                <w:rFonts w:ascii="Arial" w:hAnsi="Arial" w:cs="Arial"/>
                <w:bCs/>
                <w:sz w:val="20"/>
                <w:szCs w:val="20"/>
              </w:rPr>
              <w:t xml:space="preserve">właściwego organu Państwowej Inspekcji Sanitarnej 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?</w:t>
            </w:r>
          </w:p>
        </w:tc>
        <w:tc>
          <w:tcPr>
            <w:tcW w:w="1559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7FE0" w:rsidRPr="00195D19" w:rsidTr="00F565E1">
        <w:trPr>
          <w:trHeight w:val="614"/>
        </w:trPr>
        <w:tc>
          <w:tcPr>
            <w:tcW w:w="4820" w:type="dxa"/>
            <w:shd w:val="clear" w:color="auto" w:fill="auto"/>
            <w:vAlign w:val="center"/>
          </w:tcPr>
          <w:p w:rsidR="00147FE0" w:rsidRPr="00195D19" w:rsidRDefault="00147FE0" w:rsidP="00F565E1">
            <w:pPr>
              <w:pStyle w:val="Akapitzlist"/>
              <w:numPr>
                <w:ilvl w:val="0"/>
                <w:numId w:val="25"/>
              </w:numPr>
              <w:tabs>
                <w:tab w:val="left" w:pos="459"/>
              </w:tabs>
              <w:spacing w:after="0" w:line="240" w:lineRule="auto"/>
              <w:ind w:left="176" w:firstLine="23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postanowienie RDOŚ w sprawie uzgodnienia warunków realizacji przedsięwzięcia?</w:t>
            </w:r>
          </w:p>
        </w:tc>
        <w:tc>
          <w:tcPr>
            <w:tcW w:w="1559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7FE0" w:rsidRPr="00195D19" w:rsidTr="00F565E1">
        <w:trPr>
          <w:trHeight w:val="439"/>
        </w:trPr>
        <w:tc>
          <w:tcPr>
            <w:tcW w:w="4820" w:type="dxa"/>
            <w:shd w:val="clear" w:color="auto" w:fill="auto"/>
            <w:vAlign w:val="center"/>
          </w:tcPr>
          <w:p w:rsidR="00147FE0" w:rsidRPr="00195D19" w:rsidRDefault="00147FE0" w:rsidP="00F565E1">
            <w:pPr>
              <w:pStyle w:val="Akapitzlist"/>
              <w:numPr>
                <w:ilvl w:val="0"/>
                <w:numId w:val="25"/>
              </w:numPr>
              <w:tabs>
                <w:tab w:val="left" w:pos="459"/>
              </w:tabs>
              <w:spacing w:after="0" w:line="240" w:lineRule="auto"/>
              <w:ind w:left="176" w:firstLine="23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decyzję zezwalającą na realizację inwestycji?</w:t>
            </w:r>
          </w:p>
        </w:tc>
        <w:tc>
          <w:tcPr>
            <w:tcW w:w="1559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7FE0" w:rsidRPr="00195D19" w:rsidTr="00F565E1">
        <w:trPr>
          <w:trHeight w:val="561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7FE0" w:rsidRPr="00195D19" w:rsidRDefault="00147FE0" w:rsidP="00F565E1">
            <w:pPr>
              <w:pStyle w:val="Akapitzlist"/>
              <w:numPr>
                <w:ilvl w:val="0"/>
                <w:numId w:val="25"/>
              </w:numPr>
              <w:tabs>
                <w:tab w:val="left" w:pos="459"/>
              </w:tabs>
              <w:spacing w:after="0" w:line="240" w:lineRule="auto"/>
              <w:ind w:left="176" w:firstLine="23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</w:rPr>
              <w:t>dokument potwierdzający podanie do publicznej wiadomości informacji o wydanej decyzji?</w:t>
            </w:r>
          </w:p>
        </w:tc>
        <w:tc>
          <w:tcPr>
            <w:tcW w:w="1559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7FE0" w:rsidRPr="00195D19" w:rsidTr="00F565E1">
        <w:trPr>
          <w:trHeight w:val="501"/>
        </w:trPr>
        <w:tc>
          <w:tcPr>
            <w:tcW w:w="14034" w:type="dxa"/>
            <w:gridSpan w:val="5"/>
            <w:shd w:val="clear" w:color="auto" w:fill="BFBFBF" w:themeFill="background1" w:themeFillShade="BF"/>
            <w:vAlign w:val="center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4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. Czy w przypadku, gdy ponowna ocena została przeprowadzona dla przedsięwzięcia mogącego potencjalnie znacząco oddziaływać na środowisko (§ 3 rozporządzenia OOŚ), na wniosek inwestora, załączono:</w:t>
            </w:r>
          </w:p>
        </w:tc>
      </w:tr>
      <w:tr w:rsidR="00147FE0" w:rsidRPr="00195D19" w:rsidTr="00F565E1">
        <w:trPr>
          <w:trHeight w:val="553"/>
        </w:trPr>
        <w:tc>
          <w:tcPr>
            <w:tcW w:w="4820" w:type="dxa"/>
            <w:shd w:val="clear" w:color="auto" w:fill="auto"/>
            <w:vAlign w:val="center"/>
          </w:tcPr>
          <w:p w:rsidR="00147FE0" w:rsidRPr="00195D19" w:rsidRDefault="00147FE0" w:rsidP="00F565E1">
            <w:pPr>
              <w:pStyle w:val="Akapitzlist"/>
              <w:numPr>
                <w:ilvl w:val="0"/>
                <w:numId w:val="26"/>
              </w:numPr>
              <w:tabs>
                <w:tab w:val="left" w:pos="459"/>
              </w:tabs>
              <w:spacing w:after="0" w:line="240" w:lineRule="auto"/>
              <w:ind w:left="176" w:firstLine="23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</w:rPr>
              <w:t xml:space="preserve">wniosek o ustalenie zakresu raportu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OOŚ </w:t>
            </w:r>
            <w:r w:rsidRPr="00195D19">
              <w:rPr>
                <w:rFonts w:ascii="Arial" w:hAnsi="Arial" w:cs="Arial"/>
                <w:bCs/>
                <w:sz w:val="20"/>
                <w:szCs w:val="20"/>
              </w:rPr>
              <w:t>wraz KIP?</w:t>
            </w:r>
          </w:p>
        </w:tc>
        <w:tc>
          <w:tcPr>
            <w:tcW w:w="1559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7FE0" w:rsidRPr="00195D19" w:rsidTr="00F565E1">
        <w:trPr>
          <w:trHeight w:val="346"/>
        </w:trPr>
        <w:tc>
          <w:tcPr>
            <w:tcW w:w="4820" w:type="dxa"/>
            <w:shd w:val="clear" w:color="auto" w:fill="auto"/>
            <w:vAlign w:val="center"/>
          </w:tcPr>
          <w:p w:rsidR="00147FE0" w:rsidRPr="00195D19" w:rsidRDefault="00147FE0" w:rsidP="00F565E1">
            <w:pPr>
              <w:pStyle w:val="Akapitzlist"/>
              <w:numPr>
                <w:ilvl w:val="0"/>
                <w:numId w:val="26"/>
              </w:numPr>
              <w:tabs>
                <w:tab w:val="left" w:pos="459"/>
              </w:tabs>
              <w:spacing w:after="0" w:line="240" w:lineRule="auto"/>
              <w:ind w:left="176" w:firstLine="23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</w:rPr>
              <w:t>opinię RDOŚ o zakresie raportu OOŚ?</w:t>
            </w:r>
          </w:p>
        </w:tc>
        <w:tc>
          <w:tcPr>
            <w:tcW w:w="1559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7FE0" w:rsidRPr="00195D19" w:rsidTr="00F565E1">
        <w:trPr>
          <w:trHeight w:val="787"/>
        </w:trPr>
        <w:tc>
          <w:tcPr>
            <w:tcW w:w="4820" w:type="dxa"/>
            <w:shd w:val="clear" w:color="auto" w:fill="auto"/>
            <w:vAlign w:val="center"/>
          </w:tcPr>
          <w:p w:rsidR="00147FE0" w:rsidRPr="00195D19" w:rsidRDefault="00147FE0" w:rsidP="00F565E1">
            <w:pPr>
              <w:pStyle w:val="Akapitzlist"/>
              <w:numPr>
                <w:ilvl w:val="0"/>
                <w:numId w:val="26"/>
              </w:numPr>
              <w:tabs>
                <w:tab w:val="left" w:pos="459"/>
              </w:tabs>
              <w:spacing w:after="0" w:line="240" w:lineRule="auto"/>
              <w:ind w:left="176" w:firstLine="23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opinię </w:t>
            </w:r>
            <w:r w:rsidRPr="00195D19">
              <w:rPr>
                <w:rFonts w:ascii="Arial" w:hAnsi="Arial" w:cs="Arial"/>
                <w:bCs/>
                <w:sz w:val="20"/>
                <w:szCs w:val="20"/>
              </w:rPr>
              <w:t xml:space="preserve">właściwego organu </w:t>
            </w:r>
            <w:r>
              <w:rPr>
                <w:rFonts w:ascii="Arial" w:hAnsi="Arial" w:cs="Arial"/>
                <w:bCs/>
                <w:sz w:val="20"/>
                <w:szCs w:val="20"/>
              </w:rPr>
              <w:t>Państwowej Inspekcji Sanitarnej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?</w:t>
            </w:r>
          </w:p>
        </w:tc>
        <w:tc>
          <w:tcPr>
            <w:tcW w:w="1559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7FE0" w:rsidRPr="00195D19" w:rsidTr="00F565E1">
        <w:trPr>
          <w:trHeight w:val="837"/>
        </w:trPr>
        <w:tc>
          <w:tcPr>
            <w:tcW w:w="4820" w:type="dxa"/>
            <w:shd w:val="clear" w:color="auto" w:fill="auto"/>
            <w:vAlign w:val="center"/>
          </w:tcPr>
          <w:p w:rsidR="00147FE0" w:rsidRPr="00195D19" w:rsidRDefault="00147FE0" w:rsidP="00F565E1">
            <w:pPr>
              <w:pStyle w:val="Akapitzlist"/>
              <w:numPr>
                <w:ilvl w:val="0"/>
                <w:numId w:val="26"/>
              </w:numPr>
              <w:tabs>
                <w:tab w:val="left" w:pos="459"/>
              </w:tabs>
              <w:spacing w:after="0" w:line="240" w:lineRule="auto"/>
              <w:ind w:left="176" w:firstLine="23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postanowienie organu właściwego do wydania 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decyzji zezwalającej na realizację inwestycji ustalające zakres raportu OOŚ?</w:t>
            </w:r>
          </w:p>
        </w:tc>
        <w:tc>
          <w:tcPr>
            <w:tcW w:w="1559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7FE0" w:rsidRPr="00195D19" w:rsidTr="00F565E1">
        <w:trPr>
          <w:trHeight w:val="761"/>
        </w:trPr>
        <w:tc>
          <w:tcPr>
            <w:tcW w:w="4820" w:type="dxa"/>
            <w:shd w:val="clear" w:color="auto" w:fill="auto"/>
            <w:vAlign w:val="center"/>
          </w:tcPr>
          <w:p w:rsidR="00147FE0" w:rsidRPr="00195D19" w:rsidRDefault="00147FE0" w:rsidP="00F565E1">
            <w:pPr>
              <w:pStyle w:val="Akapitzlist"/>
              <w:numPr>
                <w:ilvl w:val="0"/>
                <w:numId w:val="26"/>
              </w:numPr>
              <w:tabs>
                <w:tab w:val="left" w:pos="459"/>
              </w:tabs>
              <w:spacing w:after="0" w:line="240" w:lineRule="auto"/>
              <w:ind w:left="176" w:firstLine="23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elektroniczną lub papierową wersję raportu OOŚ/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streszczenie w języku niespecjalistycznym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raportu OOŚ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?</w:t>
            </w:r>
          </w:p>
        </w:tc>
        <w:tc>
          <w:tcPr>
            <w:tcW w:w="1559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7FE0" w:rsidRPr="00195D19" w:rsidTr="00F565E1">
        <w:trPr>
          <w:trHeight w:val="774"/>
        </w:trPr>
        <w:tc>
          <w:tcPr>
            <w:tcW w:w="4820" w:type="dxa"/>
            <w:shd w:val="clear" w:color="auto" w:fill="auto"/>
            <w:vAlign w:val="center"/>
          </w:tcPr>
          <w:p w:rsidR="00147FE0" w:rsidRPr="00195D19" w:rsidRDefault="00147FE0" w:rsidP="00F565E1">
            <w:pPr>
              <w:pStyle w:val="Akapitzlist"/>
              <w:numPr>
                <w:ilvl w:val="0"/>
                <w:numId w:val="26"/>
              </w:numPr>
              <w:tabs>
                <w:tab w:val="left" w:pos="459"/>
              </w:tabs>
              <w:spacing w:after="0" w:line="240" w:lineRule="auto"/>
              <w:ind w:left="176" w:firstLine="23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opinię </w:t>
            </w:r>
            <w:r w:rsidRPr="00195D19">
              <w:rPr>
                <w:rFonts w:ascii="Arial" w:hAnsi="Arial" w:cs="Arial"/>
                <w:bCs/>
                <w:sz w:val="20"/>
                <w:szCs w:val="20"/>
              </w:rPr>
              <w:t xml:space="preserve">właściwego organu </w:t>
            </w:r>
            <w:r>
              <w:rPr>
                <w:rFonts w:ascii="Arial" w:hAnsi="Arial" w:cs="Arial"/>
                <w:bCs/>
                <w:sz w:val="20"/>
                <w:szCs w:val="20"/>
              </w:rPr>
              <w:t>Państwowej Inspekcji Sanitarnej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?</w:t>
            </w:r>
          </w:p>
        </w:tc>
        <w:tc>
          <w:tcPr>
            <w:tcW w:w="1559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7FE0" w:rsidRPr="00195D19" w:rsidTr="00F565E1">
        <w:trPr>
          <w:trHeight w:val="283"/>
        </w:trPr>
        <w:tc>
          <w:tcPr>
            <w:tcW w:w="4820" w:type="dxa"/>
            <w:shd w:val="clear" w:color="auto" w:fill="auto"/>
            <w:vAlign w:val="center"/>
          </w:tcPr>
          <w:p w:rsidR="00147FE0" w:rsidRPr="00195D19" w:rsidRDefault="00147FE0" w:rsidP="00F565E1">
            <w:pPr>
              <w:pStyle w:val="Akapitzlist"/>
              <w:numPr>
                <w:ilvl w:val="0"/>
                <w:numId w:val="26"/>
              </w:numPr>
              <w:tabs>
                <w:tab w:val="left" w:pos="459"/>
              </w:tabs>
              <w:spacing w:after="0" w:line="240" w:lineRule="auto"/>
              <w:ind w:left="176" w:firstLine="23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postanowienie RDOŚ w sprawie uzgodnienia warunków realizacji przedsięwzięcia?</w:t>
            </w:r>
          </w:p>
        </w:tc>
        <w:tc>
          <w:tcPr>
            <w:tcW w:w="1559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7FE0" w:rsidRPr="00195D19" w:rsidTr="00F565E1">
        <w:trPr>
          <w:trHeight w:val="280"/>
        </w:trPr>
        <w:tc>
          <w:tcPr>
            <w:tcW w:w="4820" w:type="dxa"/>
            <w:shd w:val="clear" w:color="auto" w:fill="auto"/>
            <w:vAlign w:val="center"/>
          </w:tcPr>
          <w:p w:rsidR="00147FE0" w:rsidRPr="00195D19" w:rsidRDefault="00147FE0" w:rsidP="00F565E1">
            <w:pPr>
              <w:pStyle w:val="Akapitzlist"/>
              <w:numPr>
                <w:ilvl w:val="0"/>
                <w:numId w:val="26"/>
              </w:numPr>
              <w:tabs>
                <w:tab w:val="left" w:pos="459"/>
              </w:tabs>
              <w:spacing w:after="0" w:line="240" w:lineRule="auto"/>
              <w:ind w:left="176" w:firstLine="23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decyzję zezwalającą na realizację inwestycji?</w:t>
            </w:r>
          </w:p>
        </w:tc>
        <w:tc>
          <w:tcPr>
            <w:tcW w:w="1559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7FE0" w:rsidRPr="00195D19" w:rsidTr="00F565E1">
        <w:trPr>
          <w:trHeight w:val="758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7FE0" w:rsidRPr="00195D19" w:rsidRDefault="00147FE0" w:rsidP="00F565E1">
            <w:pPr>
              <w:pStyle w:val="Akapitzlist"/>
              <w:numPr>
                <w:ilvl w:val="0"/>
                <w:numId w:val="26"/>
              </w:numPr>
              <w:tabs>
                <w:tab w:val="left" w:pos="459"/>
              </w:tabs>
              <w:spacing w:after="0" w:line="240" w:lineRule="auto"/>
              <w:ind w:left="176" w:firstLine="23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</w:rPr>
              <w:t>dokument potwierdzający podanie do publicznej wiadomości informacji o wydanej decyzji?</w:t>
            </w:r>
          </w:p>
        </w:tc>
        <w:tc>
          <w:tcPr>
            <w:tcW w:w="1559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7FE0" w:rsidRPr="00195D19" w:rsidTr="00F565E1">
        <w:trPr>
          <w:trHeight w:val="319"/>
        </w:trPr>
        <w:tc>
          <w:tcPr>
            <w:tcW w:w="14034" w:type="dxa"/>
            <w:gridSpan w:val="5"/>
            <w:shd w:val="clear" w:color="auto" w:fill="BFBFBF" w:themeFill="background1" w:themeFillShade="BF"/>
            <w:vAlign w:val="bottom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5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. Czy społeczeństwo zostało poinformowane poprzez podanie do publicznej wiadomości o (proszę wskazać w jaki sposób):</w:t>
            </w:r>
          </w:p>
        </w:tc>
      </w:tr>
      <w:tr w:rsidR="00147FE0" w:rsidRPr="00195D19" w:rsidTr="00F565E1">
        <w:trPr>
          <w:trHeight w:val="368"/>
        </w:trPr>
        <w:tc>
          <w:tcPr>
            <w:tcW w:w="4820" w:type="dxa"/>
            <w:shd w:val="clear" w:color="auto" w:fill="auto"/>
            <w:vAlign w:val="center"/>
          </w:tcPr>
          <w:p w:rsidR="00147FE0" w:rsidRPr="00195D19" w:rsidRDefault="00147FE0" w:rsidP="00F565E1">
            <w:pPr>
              <w:pStyle w:val="Akapitzlist"/>
              <w:numPr>
                <w:ilvl w:val="0"/>
                <w:numId w:val="27"/>
              </w:numPr>
              <w:tabs>
                <w:tab w:val="left" w:pos="459"/>
              </w:tabs>
              <w:spacing w:after="0" w:line="240" w:lineRule="auto"/>
              <w:ind w:left="176" w:firstLine="23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</w:rPr>
              <w:t xml:space="preserve">wszczęciu postępowania? </w:t>
            </w:r>
          </w:p>
        </w:tc>
        <w:tc>
          <w:tcPr>
            <w:tcW w:w="1559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7FE0" w:rsidRPr="00195D19" w:rsidTr="00F565E1">
        <w:trPr>
          <w:trHeight w:val="292"/>
        </w:trPr>
        <w:tc>
          <w:tcPr>
            <w:tcW w:w="4820" w:type="dxa"/>
            <w:shd w:val="clear" w:color="auto" w:fill="auto"/>
            <w:vAlign w:val="center"/>
          </w:tcPr>
          <w:p w:rsidR="00147FE0" w:rsidRPr="00195D19" w:rsidRDefault="00147FE0" w:rsidP="00F565E1">
            <w:pPr>
              <w:pStyle w:val="Akapitzlist"/>
              <w:numPr>
                <w:ilvl w:val="0"/>
                <w:numId w:val="27"/>
              </w:numPr>
              <w:tabs>
                <w:tab w:val="left" w:pos="459"/>
              </w:tabs>
              <w:spacing w:after="0" w:line="240" w:lineRule="auto"/>
              <w:ind w:left="176" w:firstLine="23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</w:rPr>
              <w:t xml:space="preserve"> przystąpieniu do przeprowadzenia OOŚ?</w:t>
            </w:r>
          </w:p>
        </w:tc>
        <w:tc>
          <w:tcPr>
            <w:tcW w:w="1559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7FE0" w:rsidRPr="00195D19" w:rsidTr="00F565E1">
        <w:trPr>
          <w:trHeight w:val="410"/>
        </w:trPr>
        <w:tc>
          <w:tcPr>
            <w:tcW w:w="4820" w:type="dxa"/>
            <w:shd w:val="clear" w:color="auto" w:fill="auto"/>
            <w:vAlign w:val="center"/>
          </w:tcPr>
          <w:p w:rsidR="00147FE0" w:rsidRPr="00195D19" w:rsidRDefault="00147FE0" w:rsidP="00F565E1">
            <w:pPr>
              <w:pStyle w:val="Akapitzlist"/>
              <w:numPr>
                <w:ilvl w:val="0"/>
                <w:numId w:val="27"/>
              </w:numPr>
              <w:tabs>
                <w:tab w:val="left" w:pos="459"/>
              </w:tabs>
              <w:spacing w:after="0" w:line="240" w:lineRule="auto"/>
              <w:ind w:left="176" w:firstLine="23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</w:rPr>
              <w:t>przedmiocie decyzji, która ma być wydana?</w:t>
            </w:r>
          </w:p>
        </w:tc>
        <w:tc>
          <w:tcPr>
            <w:tcW w:w="1559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7FE0" w:rsidRPr="00195D19" w:rsidTr="00F565E1">
        <w:trPr>
          <w:trHeight w:val="837"/>
        </w:trPr>
        <w:tc>
          <w:tcPr>
            <w:tcW w:w="4820" w:type="dxa"/>
            <w:shd w:val="clear" w:color="auto" w:fill="auto"/>
            <w:vAlign w:val="center"/>
          </w:tcPr>
          <w:p w:rsidR="00147FE0" w:rsidRPr="00195D19" w:rsidRDefault="00147FE0" w:rsidP="00F565E1">
            <w:pPr>
              <w:pStyle w:val="Akapitzlist"/>
              <w:numPr>
                <w:ilvl w:val="0"/>
                <w:numId w:val="27"/>
              </w:numPr>
              <w:tabs>
                <w:tab w:val="left" w:pos="459"/>
              </w:tabs>
              <w:spacing w:after="0" w:line="240" w:lineRule="auto"/>
              <w:ind w:left="176" w:firstLine="23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</w:rPr>
              <w:t>organie właściwym do wydania decyzji oraz organach właściwych do wydania opinii i dokonania uzgodnień?</w:t>
            </w:r>
          </w:p>
        </w:tc>
        <w:tc>
          <w:tcPr>
            <w:tcW w:w="1559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7FE0" w:rsidRPr="00195D19" w:rsidTr="00F565E1">
        <w:trPr>
          <w:trHeight w:val="837"/>
        </w:trPr>
        <w:tc>
          <w:tcPr>
            <w:tcW w:w="4820" w:type="dxa"/>
            <w:shd w:val="clear" w:color="auto" w:fill="auto"/>
            <w:vAlign w:val="center"/>
          </w:tcPr>
          <w:p w:rsidR="00147FE0" w:rsidRPr="00195D19" w:rsidRDefault="00147FE0" w:rsidP="00F565E1">
            <w:pPr>
              <w:pStyle w:val="Akapitzlist"/>
              <w:numPr>
                <w:ilvl w:val="0"/>
                <w:numId w:val="27"/>
              </w:numPr>
              <w:tabs>
                <w:tab w:val="left" w:pos="459"/>
              </w:tabs>
              <w:spacing w:after="0" w:line="240" w:lineRule="auto"/>
              <w:ind w:left="176" w:firstLine="23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</w:rPr>
              <w:t>możliwościach zapoznania się z niezbędną dokumentacją sprawy oraz miejscu, w którym jest ona wyłożona do wglądu?</w:t>
            </w:r>
          </w:p>
        </w:tc>
        <w:tc>
          <w:tcPr>
            <w:tcW w:w="1559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7FE0" w:rsidRPr="00195D19" w:rsidTr="00F565E1">
        <w:trPr>
          <w:trHeight w:val="837"/>
        </w:trPr>
        <w:tc>
          <w:tcPr>
            <w:tcW w:w="4820" w:type="dxa"/>
            <w:shd w:val="clear" w:color="auto" w:fill="auto"/>
            <w:vAlign w:val="center"/>
          </w:tcPr>
          <w:p w:rsidR="00147FE0" w:rsidRPr="00195D19" w:rsidRDefault="00147FE0" w:rsidP="00F565E1">
            <w:pPr>
              <w:pStyle w:val="Akapitzlist"/>
              <w:numPr>
                <w:ilvl w:val="0"/>
                <w:numId w:val="27"/>
              </w:numPr>
              <w:tabs>
                <w:tab w:val="left" w:pos="459"/>
              </w:tabs>
              <w:spacing w:after="0" w:line="240" w:lineRule="auto"/>
              <w:ind w:left="176" w:firstLine="23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</w:rPr>
              <w:t xml:space="preserve">możliwości, sposobie i miejscu składania uwag i wniosków, wskazując jednocześnie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minimum </w:t>
            </w:r>
            <w:r w:rsidRPr="00195D19">
              <w:rPr>
                <w:rFonts w:ascii="Arial" w:hAnsi="Arial" w:cs="Arial"/>
                <w:bCs/>
                <w:sz w:val="20"/>
                <w:szCs w:val="20"/>
              </w:rPr>
              <w:t>21-dniowy termin ich składania?</w:t>
            </w:r>
          </w:p>
        </w:tc>
        <w:tc>
          <w:tcPr>
            <w:tcW w:w="1559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7FE0" w:rsidRPr="00195D19" w:rsidTr="00F565E1">
        <w:trPr>
          <w:trHeight w:val="556"/>
        </w:trPr>
        <w:tc>
          <w:tcPr>
            <w:tcW w:w="4820" w:type="dxa"/>
            <w:shd w:val="clear" w:color="auto" w:fill="auto"/>
            <w:vAlign w:val="center"/>
          </w:tcPr>
          <w:p w:rsidR="00147FE0" w:rsidRPr="00195D19" w:rsidRDefault="00147FE0" w:rsidP="00F565E1">
            <w:pPr>
              <w:pStyle w:val="Akapitzlist"/>
              <w:numPr>
                <w:ilvl w:val="0"/>
                <w:numId w:val="27"/>
              </w:numPr>
              <w:tabs>
                <w:tab w:val="left" w:pos="459"/>
              </w:tabs>
              <w:spacing w:after="0" w:line="240" w:lineRule="auto"/>
              <w:ind w:left="176" w:firstLine="23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</w:rPr>
              <w:t>organie właściwym do rozpatrzenia uwag i wniosków?</w:t>
            </w:r>
          </w:p>
        </w:tc>
        <w:tc>
          <w:tcPr>
            <w:tcW w:w="1559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7FE0" w:rsidRPr="00195D19" w:rsidTr="00F565E1">
        <w:trPr>
          <w:trHeight w:val="283"/>
        </w:trPr>
        <w:tc>
          <w:tcPr>
            <w:tcW w:w="4820" w:type="dxa"/>
            <w:shd w:val="clear" w:color="auto" w:fill="auto"/>
            <w:vAlign w:val="center"/>
          </w:tcPr>
          <w:p w:rsidR="00147FE0" w:rsidRPr="00195D19" w:rsidRDefault="00147FE0" w:rsidP="00F565E1">
            <w:pPr>
              <w:pStyle w:val="Akapitzlist"/>
              <w:numPr>
                <w:ilvl w:val="0"/>
                <w:numId w:val="27"/>
              </w:numPr>
              <w:tabs>
                <w:tab w:val="left" w:pos="459"/>
              </w:tabs>
              <w:spacing w:after="0" w:line="240" w:lineRule="auto"/>
              <w:ind w:left="176" w:firstLine="23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</w:rPr>
              <w:lastRenderedPageBreak/>
              <w:t>terminie i miejscu przeprowadzonej rozprawy administracyjnej otwartej dla społeczeństwa, jeżeli była przeprowadzona?</w:t>
            </w:r>
          </w:p>
        </w:tc>
        <w:tc>
          <w:tcPr>
            <w:tcW w:w="1559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7FE0" w:rsidRPr="00195D19" w:rsidTr="00F565E1">
        <w:trPr>
          <w:trHeight w:val="837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7FE0" w:rsidRPr="00195D19" w:rsidRDefault="00147FE0" w:rsidP="00F565E1">
            <w:pPr>
              <w:pStyle w:val="Akapitzlist"/>
              <w:numPr>
                <w:ilvl w:val="0"/>
                <w:numId w:val="27"/>
              </w:numPr>
              <w:tabs>
                <w:tab w:val="left" w:pos="459"/>
              </w:tabs>
              <w:spacing w:after="0" w:line="240" w:lineRule="auto"/>
              <w:ind w:left="176" w:firstLine="23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</w:rPr>
              <w:t>postępowaniu w sprawie transgranicznego oddziaływania na środowisko, jeżeli było prowadzone?</w:t>
            </w:r>
          </w:p>
        </w:tc>
        <w:tc>
          <w:tcPr>
            <w:tcW w:w="1559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7FE0" w:rsidRPr="00195D19" w:rsidTr="00F565E1">
        <w:trPr>
          <w:trHeight w:val="837"/>
        </w:trPr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6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. Czy w ramach udziału społecznego wpłynęły uwagi i wnioski od społeczeństwa? Jeśli tak, czy</w:t>
            </w:r>
          </w:p>
        </w:tc>
        <w:tc>
          <w:tcPr>
            <w:tcW w:w="1559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7FE0" w:rsidRPr="00195D19" w:rsidTr="00F565E1">
        <w:trPr>
          <w:trHeight w:val="617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7FE0" w:rsidRPr="00195D19" w:rsidRDefault="00147FE0" w:rsidP="00F565E1">
            <w:pPr>
              <w:pStyle w:val="Akapitzlist"/>
              <w:numPr>
                <w:ilvl w:val="0"/>
                <w:numId w:val="28"/>
              </w:numPr>
              <w:tabs>
                <w:tab w:val="left" w:pos="459"/>
              </w:tabs>
              <w:spacing w:after="0" w:line="240" w:lineRule="auto"/>
              <w:ind w:left="176" w:firstLine="23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organ prowadzący postępowanie OOŚ odniósł się do uwag, które wpłynęły?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47FE0" w:rsidRDefault="00147FE0" w:rsidP="00147FE0">
      <w:pPr>
        <w:rPr>
          <w:rFonts w:ascii="Arial" w:hAnsi="Arial" w:cs="Arial"/>
          <w:bCs/>
          <w:sz w:val="20"/>
          <w:szCs w:val="20"/>
        </w:rPr>
      </w:pPr>
    </w:p>
    <w:p w:rsidR="00147FE0" w:rsidRDefault="00147FE0" w:rsidP="00147FE0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LUB</w:t>
      </w:r>
    </w:p>
    <w:p w:rsidR="00147FE0" w:rsidRPr="003230D4" w:rsidRDefault="00147FE0" w:rsidP="00147FE0">
      <w:pPr>
        <w:rPr>
          <w:rFonts w:ascii="Arial" w:hAnsi="Arial" w:cs="Arial"/>
          <w:bCs/>
          <w:sz w:val="20"/>
          <w:szCs w:val="20"/>
        </w:rPr>
      </w:pPr>
      <w:r w:rsidRPr="003230D4">
        <w:rPr>
          <w:rFonts w:ascii="Arial" w:hAnsi="Arial" w:cs="Arial"/>
          <w:bCs/>
          <w:sz w:val="20"/>
          <w:szCs w:val="20"/>
        </w:rPr>
        <w:t xml:space="preserve">Przedsięwzięcie nr </w:t>
      </w:r>
      <w:r>
        <w:rPr>
          <w:rFonts w:ascii="Arial" w:hAnsi="Arial" w:cs="Arial"/>
          <w:bCs/>
          <w:sz w:val="20"/>
          <w:szCs w:val="20"/>
        </w:rPr>
        <w:t xml:space="preserve">… (c.d.) pn. </w:t>
      </w:r>
      <w:r w:rsidRPr="003230D4">
        <w:rPr>
          <w:rFonts w:ascii="Arial" w:hAnsi="Arial" w:cs="Arial"/>
          <w:bCs/>
          <w:sz w:val="20"/>
          <w:szCs w:val="20"/>
        </w:rPr>
        <w:t>………………………..</w:t>
      </w: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20"/>
        <w:gridCol w:w="1559"/>
        <w:gridCol w:w="1559"/>
        <w:gridCol w:w="1560"/>
        <w:gridCol w:w="4536"/>
      </w:tblGrid>
      <w:tr w:rsidR="00147FE0" w:rsidRPr="00195D19" w:rsidTr="00F565E1">
        <w:trPr>
          <w:trHeight w:val="672"/>
        </w:trPr>
        <w:tc>
          <w:tcPr>
            <w:tcW w:w="14034" w:type="dxa"/>
            <w:gridSpan w:val="5"/>
            <w:shd w:val="clear" w:color="auto" w:fill="C0C0C0"/>
            <w:vAlign w:val="center"/>
          </w:tcPr>
          <w:p w:rsidR="00147FE0" w:rsidRPr="00195D19" w:rsidRDefault="00147FE0" w:rsidP="00F565E1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Typ B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N </w:t>
            </w:r>
            <w:r>
              <w:rPr>
                <w:rFonts w:ascii="Arial" w:hAnsi="Arial" w:cs="Arial"/>
                <w:bCs/>
                <w:sz w:val="20"/>
                <w:szCs w:val="20"/>
              </w:rPr>
              <w:t>(tzw. III grupa, oceną N2000)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: Postępowanie wypełniające postanowienia dyrektywy Rady 92/43/EWG w sprawie ochrony siedlisk przyrodniczych oraz dzikiej fauny i flory w stosunku do przedsięwzięcia nie wymagającego decyzji o środowiskowych uwarunkowaniach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– pełna ocena oddziaływania na obszary Natura 2000</w:t>
            </w:r>
          </w:p>
        </w:tc>
      </w:tr>
      <w:tr w:rsidR="00147FE0" w:rsidRPr="00195D19" w:rsidTr="00F565E1">
        <w:trPr>
          <w:trHeight w:val="399"/>
        </w:trPr>
        <w:tc>
          <w:tcPr>
            <w:tcW w:w="4820" w:type="dxa"/>
            <w:shd w:val="clear" w:color="auto" w:fill="C0C0C0"/>
            <w:vAlign w:val="center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C0C0C0"/>
            <w:vAlign w:val="center"/>
          </w:tcPr>
          <w:p w:rsidR="00147FE0" w:rsidRPr="00195D19" w:rsidRDefault="00147FE0" w:rsidP="00F565E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559" w:type="dxa"/>
            <w:shd w:val="clear" w:color="auto" w:fill="C0C0C0"/>
            <w:vAlign w:val="center"/>
          </w:tcPr>
          <w:p w:rsidR="00147FE0" w:rsidRPr="00195D19" w:rsidRDefault="00147FE0" w:rsidP="00F565E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1560" w:type="dxa"/>
            <w:shd w:val="clear" w:color="auto" w:fill="C0C0C0"/>
            <w:vAlign w:val="center"/>
          </w:tcPr>
          <w:p w:rsidR="00147FE0" w:rsidRPr="00195D19" w:rsidRDefault="00147FE0" w:rsidP="00F565E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</w:rPr>
              <w:t>Nie dotyczy</w:t>
            </w:r>
          </w:p>
        </w:tc>
        <w:tc>
          <w:tcPr>
            <w:tcW w:w="4536" w:type="dxa"/>
            <w:shd w:val="clear" w:color="auto" w:fill="C0C0C0"/>
            <w:vAlign w:val="center"/>
          </w:tcPr>
          <w:p w:rsidR="00147FE0" w:rsidRPr="00195D19" w:rsidRDefault="00147FE0" w:rsidP="00F565E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</w:rPr>
              <w:t>Uwagi</w:t>
            </w:r>
          </w:p>
        </w:tc>
      </w:tr>
      <w:tr w:rsidR="00147FE0" w:rsidRPr="00195D19" w:rsidTr="00F565E1">
        <w:tc>
          <w:tcPr>
            <w:tcW w:w="1403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1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. Czy w przypadku nałożenia obowiązku przeprowadzenia oceny oddziaływania przedsięwzięcia na obszar Natura 2000 załączono:</w:t>
            </w:r>
          </w:p>
        </w:tc>
      </w:tr>
      <w:tr w:rsidR="00147FE0" w:rsidRPr="00195D19" w:rsidTr="00F565E1">
        <w:tc>
          <w:tcPr>
            <w:tcW w:w="4820" w:type="dxa"/>
            <w:shd w:val="clear" w:color="auto" w:fill="auto"/>
          </w:tcPr>
          <w:p w:rsidR="00147FE0" w:rsidRPr="00195D19" w:rsidRDefault="00147FE0" w:rsidP="00F565E1">
            <w:pPr>
              <w:numPr>
                <w:ilvl w:val="0"/>
                <w:numId w:val="4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postanowienie organu właściwego do wydania decyzji inwestycyjnej nakładające obowiązek przedłożenia właściwej dokumentacji do RDOŚ?</w:t>
            </w:r>
          </w:p>
        </w:tc>
        <w:tc>
          <w:tcPr>
            <w:tcW w:w="1559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47FE0" w:rsidRPr="00195D19" w:rsidRDefault="00147FE0" w:rsidP="00F565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7FE0" w:rsidRPr="00195D19" w:rsidTr="00F565E1">
        <w:tc>
          <w:tcPr>
            <w:tcW w:w="4820" w:type="dxa"/>
            <w:shd w:val="clear" w:color="auto" w:fill="auto"/>
          </w:tcPr>
          <w:p w:rsidR="00147FE0" w:rsidRPr="00195D19" w:rsidRDefault="00147FE0" w:rsidP="00F565E1">
            <w:pPr>
              <w:numPr>
                <w:ilvl w:val="0"/>
                <w:numId w:val="4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postanowienie RDOŚ nakładające obowiązek przeprowadzenia oceny oddziaływania na obszar Natura 2000 oraz ustalające zakres raportu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o oddziaływaniu przedsięwzięcia na obszar Natura 2000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?</w:t>
            </w:r>
          </w:p>
        </w:tc>
        <w:tc>
          <w:tcPr>
            <w:tcW w:w="1559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47FE0" w:rsidRPr="00195D19" w:rsidRDefault="00147FE0" w:rsidP="00F565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7FE0" w:rsidRPr="00195D19" w:rsidTr="00F565E1">
        <w:tc>
          <w:tcPr>
            <w:tcW w:w="4820" w:type="dxa"/>
            <w:shd w:val="clear" w:color="auto" w:fill="auto"/>
          </w:tcPr>
          <w:p w:rsidR="00147FE0" w:rsidRPr="00195D19" w:rsidRDefault="00147FE0" w:rsidP="00F565E1">
            <w:pPr>
              <w:numPr>
                <w:ilvl w:val="0"/>
                <w:numId w:val="4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elektroniczną lub papierową wersję raportu/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streszczenie w języku niespecjalistycznym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raportu o oddziaływaniu przedsięwzięcia na obszar Natura 2000?</w:t>
            </w:r>
          </w:p>
        </w:tc>
        <w:tc>
          <w:tcPr>
            <w:tcW w:w="1559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47FE0" w:rsidRPr="00195D19" w:rsidRDefault="00147FE0" w:rsidP="00F565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7FE0" w:rsidRPr="00195D19" w:rsidTr="00F565E1">
        <w:tc>
          <w:tcPr>
            <w:tcW w:w="4820" w:type="dxa"/>
            <w:shd w:val="clear" w:color="auto" w:fill="auto"/>
          </w:tcPr>
          <w:p w:rsidR="00147FE0" w:rsidRPr="00195D19" w:rsidRDefault="00147FE0" w:rsidP="00F565E1">
            <w:pPr>
              <w:numPr>
                <w:ilvl w:val="0"/>
                <w:numId w:val="4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lastRenderedPageBreak/>
              <w:t xml:space="preserve"> wniosek RDOŚ do organu wydającego zezwolenie na inwestycję o zapewnienie udziału społeczeństwa?</w:t>
            </w:r>
          </w:p>
        </w:tc>
        <w:tc>
          <w:tcPr>
            <w:tcW w:w="1559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47FE0" w:rsidRPr="00195D19" w:rsidRDefault="00147FE0" w:rsidP="00F565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7FE0" w:rsidRPr="00195D19" w:rsidTr="00F565E1">
        <w:tc>
          <w:tcPr>
            <w:tcW w:w="4820" w:type="dxa"/>
            <w:shd w:val="clear" w:color="auto" w:fill="auto"/>
          </w:tcPr>
          <w:p w:rsidR="00147FE0" w:rsidRPr="00195D19" w:rsidRDefault="00147FE0" w:rsidP="00F565E1">
            <w:pPr>
              <w:numPr>
                <w:ilvl w:val="0"/>
                <w:numId w:val="4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postanowienie RDOŚ w sprawie uzgodnienia warunków realizacji przedsięwzięcia w zakresie oddziaływania na obszar Natura 2000?</w:t>
            </w:r>
          </w:p>
        </w:tc>
        <w:tc>
          <w:tcPr>
            <w:tcW w:w="1559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47FE0" w:rsidRPr="00195D19" w:rsidRDefault="00147FE0" w:rsidP="00F565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7FE0" w:rsidRPr="00195D19" w:rsidTr="00F565E1">
        <w:tc>
          <w:tcPr>
            <w:tcW w:w="4820" w:type="dxa"/>
            <w:shd w:val="clear" w:color="auto" w:fill="auto"/>
          </w:tcPr>
          <w:p w:rsidR="00147FE0" w:rsidRPr="00195D19" w:rsidRDefault="00147FE0" w:rsidP="00F565E1">
            <w:pPr>
              <w:numPr>
                <w:ilvl w:val="0"/>
                <w:numId w:val="4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zezwolenie na inwestycję?</w:t>
            </w:r>
          </w:p>
        </w:tc>
        <w:tc>
          <w:tcPr>
            <w:tcW w:w="1559" w:type="dxa"/>
            <w:vAlign w:val="center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47FE0" w:rsidRPr="00195D19" w:rsidRDefault="00147FE0" w:rsidP="00F565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7FE0" w:rsidRPr="00195D19" w:rsidTr="00F565E1"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:rsidR="00147FE0" w:rsidRPr="00195D19" w:rsidRDefault="00147FE0" w:rsidP="00F565E1">
            <w:pPr>
              <w:numPr>
                <w:ilvl w:val="0"/>
                <w:numId w:val="4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</w:rPr>
              <w:t>dokument potwierdzający podanie do publicznej wiadomości informacji o wydanym zezwoleniu na inwestycję</w:t>
            </w:r>
            <w:r>
              <w:rPr>
                <w:rFonts w:ascii="Arial" w:hAnsi="Arial" w:cs="Arial"/>
                <w:bCs/>
                <w:sz w:val="20"/>
                <w:szCs w:val="20"/>
              </w:rPr>
              <w:t>?</w:t>
            </w:r>
            <w:r w:rsidRPr="00195D1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47FE0" w:rsidRPr="00195D19" w:rsidRDefault="00147FE0" w:rsidP="00F565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7FE0" w:rsidRPr="00195D19" w:rsidTr="00F565E1">
        <w:tc>
          <w:tcPr>
            <w:tcW w:w="1403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2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. W przypadku, gdy ocena oddziaływania przedsięwzięcia na obszary Natura 2000 wykazała występowanie znaczącego negatywnego oddziaływania na obszary Natura 2000 czy:</w:t>
            </w:r>
          </w:p>
        </w:tc>
      </w:tr>
      <w:tr w:rsidR="00147FE0" w:rsidRPr="00195D19" w:rsidTr="00F565E1">
        <w:tc>
          <w:tcPr>
            <w:tcW w:w="4820" w:type="dxa"/>
            <w:shd w:val="clear" w:color="auto" w:fill="auto"/>
          </w:tcPr>
          <w:p w:rsidR="00147FE0" w:rsidRPr="00195D19" w:rsidRDefault="00147FE0" w:rsidP="00F565E1">
            <w:pPr>
              <w:numPr>
                <w:ilvl w:val="0"/>
                <w:numId w:val="5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wykazano spełnienie łącznie przesłanek, o których mowa w art. 34 ust. 1 ustawy o ochronie przyrody?</w:t>
            </w:r>
          </w:p>
        </w:tc>
        <w:tc>
          <w:tcPr>
            <w:tcW w:w="1559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47FE0" w:rsidRPr="00195D19" w:rsidRDefault="00147FE0" w:rsidP="00F565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7FE0" w:rsidRPr="00195D19" w:rsidTr="00F565E1"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:rsidR="00147FE0" w:rsidRPr="00195D19" w:rsidRDefault="00147FE0" w:rsidP="00F565E1">
            <w:pPr>
              <w:numPr>
                <w:ilvl w:val="0"/>
                <w:numId w:val="5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beneficjent załączył kopię formularza "Informacja na temat projektów, które mogą wywierać istotny negatywny wpływ na obszary Natura 2000, zgłoszone Komisji (DG ds. Środowiska) na mocy dyrektywy 92/43/EWG"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, uzyskaną w GDOŚ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?</w:t>
            </w:r>
          </w:p>
        </w:tc>
        <w:tc>
          <w:tcPr>
            <w:tcW w:w="1559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47FE0" w:rsidRPr="00195D19" w:rsidRDefault="00147FE0" w:rsidP="00F565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7FE0" w:rsidRPr="00195D19" w:rsidTr="00F565E1">
        <w:tc>
          <w:tcPr>
            <w:tcW w:w="1403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3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. Czy, w przypadku nałożenia obowiązku przeprowadzenia oceny oddziaływania przedsięwzięcia na obszar Natura 2000, organ wydający decyzję inwestycyjną zapewnił udział społeczeństwa poprzez podanie do publicznej wiadomości o (proszę wskazać w jaki sposób):</w:t>
            </w:r>
          </w:p>
        </w:tc>
      </w:tr>
      <w:tr w:rsidR="00147FE0" w:rsidRPr="00195D19" w:rsidTr="00F565E1">
        <w:tc>
          <w:tcPr>
            <w:tcW w:w="4820" w:type="dxa"/>
            <w:shd w:val="clear" w:color="auto" w:fill="auto"/>
          </w:tcPr>
          <w:p w:rsidR="00147FE0" w:rsidRPr="00195D19" w:rsidRDefault="00147FE0" w:rsidP="00F565E1">
            <w:pPr>
              <w:numPr>
                <w:ilvl w:val="0"/>
                <w:numId w:val="6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</w:rPr>
              <w:t xml:space="preserve">wszczęciu postępowania? </w:t>
            </w:r>
          </w:p>
        </w:tc>
        <w:tc>
          <w:tcPr>
            <w:tcW w:w="1559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47FE0" w:rsidRPr="00195D19" w:rsidRDefault="00147FE0" w:rsidP="00F565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7FE0" w:rsidRPr="00195D19" w:rsidTr="00F565E1">
        <w:tc>
          <w:tcPr>
            <w:tcW w:w="4820" w:type="dxa"/>
            <w:shd w:val="clear" w:color="auto" w:fill="auto"/>
          </w:tcPr>
          <w:p w:rsidR="00147FE0" w:rsidRPr="00195D19" w:rsidRDefault="00147FE0" w:rsidP="00F565E1">
            <w:pPr>
              <w:numPr>
                <w:ilvl w:val="0"/>
                <w:numId w:val="6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</w:rPr>
              <w:t xml:space="preserve"> przystąpieniu do przeprowadzenia oceny oddziaływania na obszary Natura 2000?</w:t>
            </w:r>
          </w:p>
        </w:tc>
        <w:tc>
          <w:tcPr>
            <w:tcW w:w="1559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47FE0" w:rsidRPr="00195D19" w:rsidRDefault="00147FE0" w:rsidP="00F565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7FE0" w:rsidRPr="00195D19" w:rsidTr="00F565E1">
        <w:tc>
          <w:tcPr>
            <w:tcW w:w="4820" w:type="dxa"/>
            <w:shd w:val="clear" w:color="auto" w:fill="auto"/>
          </w:tcPr>
          <w:p w:rsidR="00147FE0" w:rsidRPr="00195D19" w:rsidRDefault="00147FE0" w:rsidP="00F565E1">
            <w:pPr>
              <w:numPr>
                <w:ilvl w:val="0"/>
                <w:numId w:val="6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</w:rPr>
              <w:t>przedmiocie decyzji, która ma być wydana?</w:t>
            </w:r>
          </w:p>
        </w:tc>
        <w:tc>
          <w:tcPr>
            <w:tcW w:w="1559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47FE0" w:rsidRPr="00195D19" w:rsidRDefault="00147FE0" w:rsidP="00F565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7FE0" w:rsidRPr="00195D19" w:rsidTr="00F565E1">
        <w:tc>
          <w:tcPr>
            <w:tcW w:w="4820" w:type="dxa"/>
            <w:shd w:val="clear" w:color="auto" w:fill="auto"/>
          </w:tcPr>
          <w:p w:rsidR="00147FE0" w:rsidRPr="00195D19" w:rsidRDefault="00147FE0" w:rsidP="00F565E1">
            <w:pPr>
              <w:numPr>
                <w:ilvl w:val="0"/>
                <w:numId w:val="6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</w:rPr>
              <w:t>organie właściwym do wydania decyzji?</w:t>
            </w:r>
          </w:p>
        </w:tc>
        <w:tc>
          <w:tcPr>
            <w:tcW w:w="1559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47FE0" w:rsidRPr="00195D19" w:rsidRDefault="00147FE0" w:rsidP="00F565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7FE0" w:rsidRPr="00195D19" w:rsidTr="00F565E1">
        <w:tc>
          <w:tcPr>
            <w:tcW w:w="4820" w:type="dxa"/>
            <w:shd w:val="clear" w:color="auto" w:fill="auto"/>
          </w:tcPr>
          <w:p w:rsidR="00147FE0" w:rsidRPr="00195D19" w:rsidRDefault="00147FE0" w:rsidP="00F565E1">
            <w:pPr>
              <w:numPr>
                <w:ilvl w:val="0"/>
                <w:numId w:val="6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</w:rPr>
              <w:t>możliwościach zapoznania się z niezbędną dokumentacją sprawy oraz miejscu, w którym jest ona wyłożona do wglądu?</w:t>
            </w:r>
          </w:p>
        </w:tc>
        <w:tc>
          <w:tcPr>
            <w:tcW w:w="1559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47FE0" w:rsidRPr="00195D19" w:rsidRDefault="00147FE0" w:rsidP="00F565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7FE0" w:rsidRPr="00195D19" w:rsidTr="00F565E1">
        <w:tc>
          <w:tcPr>
            <w:tcW w:w="4820" w:type="dxa"/>
            <w:shd w:val="clear" w:color="auto" w:fill="auto"/>
          </w:tcPr>
          <w:p w:rsidR="00147FE0" w:rsidRPr="00195D19" w:rsidRDefault="00147FE0" w:rsidP="00F565E1">
            <w:pPr>
              <w:numPr>
                <w:ilvl w:val="0"/>
                <w:numId w:val="6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</w:rPr>
              <w:t xml:space="preserve">możliwości, sposobie i miejscu składania uwag i wniosków, wskazując jednocześnie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minimum </w:t>
            </w:r>
            <w:r w:rsidRPr="00195D19">
              <w:rPr>
                <w:rFonts w:ascii="Arial" w:hAnsi="Arial" w:cs="Arial"/>
                <w:bCs/>
                <w:sz w:val="20"/>
                <w:szCs w:val="20"/>
              </w:rPr>
              <w:t>21-dniowy termin ich składania?</w:t>
            </w:r>
          </w:p>
        </w:tc>
        <w:tc>
          <w:tcPr>
            <w:tcW w:w="1559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47FE0" w:rsidRPr="00195D19" w:rsidRDefault="00147FE0" w:rsidP="00F565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7FE0" w:rsidRPr="00195D19" w:rsidTr="00F565E1">
        <w:tc>
          <w:tcPr>
            <w:tcW w:w="4820" w:type="dxa"/>
            <w:shd w:val="clear" w:color="auto" w:fill="auto"/>
          </w:tcPr>
          <w:p w:rsidR="00147FE0" w:rsidRPr="00195D19" w:rsidRDefault="00147FE0" w:rsidP="00F565E1">
            <w:pPr>
              <w:numPr>
                <w:ilvl w:val="0"/>
                <w:numId w:val="6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</w:rPr>
              <w:t xml:space="preserve">organie właściwym do rozpatrzenia uwag i wniosków </w:t>
            </w:r>
            <w:r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Pr="00195D19">
              <w:rPr>
                <w:rFonts w:ascii="Arial" w:hAnsi="Arial" w:cs="Arial"/>
                <w:bCs/>
                <w:sz w:val="20"/>
                <w:szCs w:val="20"/>
              </w:rPr>
              <w:t>RDOŚ)?</w:t>
            </w:r>
          </w:p>
        </w:tc>
        <w:tc>
          <w:tcPr>
            <w:tcW w:w="1559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47FE0" w:rsidRPr="00195D19" w:rsidRDefault="00147FE0" w:rsidP="00F565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7FE0" w:rsidRPr="00195D19" w:rsidTr="00F565E1">
        <w:tc>
          <w:tcPr>
            <w:tcW w:w="4820" w:type="dxa"/>
            <w:shd w:val="clear" w:color="auto" w:fill="auto"/>
          </w:tcPr>
          <w:p w:rsidR="00147FE0" w:rsidRPr="00195D19" w:rsidRDefault="00147FE0" w:rsidP="00F565E1">
            <w:pPr>
              <w:numPr>
                <w:ilvl w:val="0"/>
                <w:numId w:val="6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</w:rPr>
              <w:lastRenderedPageBreak/>
              <w:t>terminie i miejscu przeprowadzonej rozprawy administracyjnej otwartej dla społeczeństwa, jeżeli była przeprowadzona?</w:t>
            </w:r>
          </w:p>
        </w:tc>
        <w:tc>
          <w:tcPr>
            <w:tcW w:w="1559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47FE0" w:rsidRPr="00195D19" w:rsidRDefault="00147FE0" w:rsidP="00F565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7FE0" w:rsidRPr="00195D19" w:rsidTr="00F565E1">
        <w:tc>
          <w:tcPr>
            <w:tcW w:w="48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47FE0" w:rsidRPr="004B44E2" w:rsidRDefault="00147FE0" w:rsidP="00F565E1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4B44E2">
              <w:rPr>
                <w:rFonts w:ascii="Arial" w:hAnsi="Arial" w:cs="Arial"/>
                <w:b/>
                <w:sz w:val="20"/>
                <w:szCs w:val="20"/>
              </w:rPr>
              <w:t>. Czy w ramach udziału społecznego wpłynęły uwagi i wnioski od społeczeństwa? Jeśli tak, czy:</w:t>
            </w:r>
          </w:p>
        </w:tc>
        <w:tc>
          <w:tcPr>
            <w:tcW w:w="1559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47FE0" w:rsidRPr="00195D19" w:rsidRDefault="00147FE0" w:rsidP="00F565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7FE0" w:rsidRPr="00195D19" w:rsidTr="00F565E1"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:rsidR="00147FE0" w:rsidRPr="00195D19" w:rsidRDefault="00147FE0" w:rsidP="00F565E1">
            <w:pPr>
              <w:numPr>
                <w:ilvl w:val="0"/>
                <w:numId w:val="7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organ prowadzący postępowanie (RDOŚ) odniósł się do uwag, które wpłynęły?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47FE0" w:rsidRPr="00195D19" w:rsidRDefault="00147FE0" w:rsidP="00F565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147FE0" w:rsidRPr="00195D19" w:rsidRDefault="00147FE0" w:rsidP="00F56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47FE0" w:rsidRDefault="0002035B" w:rsidP="00147FE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………………………………………..</w:t>
      </w:r>
    </w:p>
    <w:p w:rsidR="00147FE0" w:rsidRDefault="00147FE0" w:rsidP="00147FE0">
      <w:pPr>
        <w:tabs>
          <w:tab w:val="center" w:pos="9923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195D19">
        <w:rPr>
          <w:rFonts w:ascii="Arial" w:hAnsi="Arial" w:cs="Arial"/>
          <w:sz w:val="20"/>
          <w:szCs w:val="20"/>
        </w:rPr>
        <w:t xml:space="preserve">Weryfikacji dokonał </w:t>
      </w:r>
    </w:p>
    <w:p w:rsidR="00147FE0" w:rsidRDefault="00147FE0" w:rsidP="00147FE0">
      <w:pPr>
        <w:tabs>
          <w:tab w:val="center" w:pos="9923"/>
        </w:tabs>
        <w:ind w:firstLine="70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195D19">
        <w:rPr>
          <w:rFonts w:ascii="Arial" w:hAnsi="Arial" w:cs="Arial"/>
          <w:sz w:val="20"/>
          <w:szCs w:val="20"/>
        </w:rPr>
        <w:t>(imię i nazwisko, stanowisko, data i podpis)</w:t>
      </w:r>
    </w:p>
    <w:p w:rsidR="00147FE0" w:rsidRPr="00497D5D" w:rsidRDefault="00147FE0" w:rsidP="00147FE0">
      <w:pPr>
        <w:tabs>
          <w:tab w:val="center" w:pos="9923"/>
        </w:tabs>
        <w:ind w:firstLine="7090"/>
        <w:rPr>
          <w:rFonts w:ascii="Arial" w:hAnsi="Arial" w:cs="Arial"/>
        </w:rPr>
      </w:pPr>
    </w:p>
    <w:sectPr w:rsidR="00147FE0" w:rsidRPr="00497D5D" w:rsidSect="006619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1088" w:rsidRDefault="00511088" w:rsidP="00147FE0">
      <w:pPr>
        <w:spacing w:after="0" w:line="240" w:lineRule="auto"/>
      </w:pPr>
      <w:r>
        <w:separator/>
      </w:r>
    </w:p>
  </w:endnote>
  <w:endnote w:type="continuationSeparator" w:id="0">
    <w:p w:rsidR="00511088" w:rsidRDefault="00511088" w:rsidP="00147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0A27" w:rsidRDefault="007D0A2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0082579"/>
      <w:docPartObj>
        <w:docPartGallery w:val="Page Numbers (Top of Page)"/>
        <w:docPartUnique/>
      </w:docPartObj>
    </w:sdtPr>
    <w:sdtEndPr/>
    <w:sdtContent>
      <w:p w:rsidR="00872D1E" w:rsidRPr="00CB5C2D" w:rsidRDefault="00AC7C95" w:rsidP="008103AE">
        <w:pPr>
          <w:pStyle w:val="Stopka"/>
          <w:ind w:firstLine="2127"/>
          <w:jc w:val="right"/>
        </w:pPr>
        <w:r w:rsidRPr="00CB5C2D">
          <w:t xml:space="preserve">Strona </w:t>
        </w:r>
        <w:r w:rsidRPr="00CB5C2D">
          <w:rPr>
            <w:bCs/>
            <w:sz w:val="24"/>
            <w:szCs w:val="24"/>
          </w:rPr>
          <w:fldChar w:fldCharType="begin"/>
        </w:r>
        <w:r w:rsidRPr="00CB5C2D">
          <w:rPr>
            <w:bCs/>
          </w:rPr>
          <w:instrText>PAGE</w:instrText>
        </w:r>
        <w:r w:rsidRPr="00CB5C2D">
          <w:rPr>
            <w:bCs/>
            <w:sz w:val="24"/>
            <w:szCs w:val="24"/>
          </w:rPr>
          <w:fldChar w:fldCharType="separate"/>
        </w:r>
        <w:r w:rsidR="00C20F5D">
          <w:rPr>
            <w:bCs/>
            <w:noProof/>
          </w:rPr>
          <w:t>1</w:t>
        </w:r>
        <w:r w:rsidRPr="00CB5C2D">
          <w:rPr>
            <w:bCs/>
            <w:sz w:val="24"/>
            <w:szCs w:val="24"/>
          </w:rPr>
          <w:fldChar w:fldCharType="end"/>
        </w:r>
        <w:r w:rsidRPr="00CB5C2D">
          <w:t xml:space="preserve"> z </w:t>
        </w:r>
        <w:r w:rsidRPr="00CB5C2D">
          <w:rPr>
            <w:bCs/>
            <w:sz w:val="24"/>
            <w:szCs w:val="24"/>
          </w:rPr>
          <w:fldChar w:fldCharType="begin"/>
        </w:r>
        <w:r w:rsidRPr="00CB5C2D">
          <w:rPr>
            <w:bCs/>
          </w:rPr>
          <w:instrText>NUMPAGES</w:instrText>
        </w:r>
        <w:r w:rsidRPr="00CB5C2D">
          <w:rPr>
            <w:bCs/>
            <w:sz w:val="24"/>
            <w:szCs w:val="24"/>
          </w:rPr>
          <w:fldChar w:fldCharType="separate"/>
        </w:r>
        <w:r w:rsidR="00C20F5D">
          <w:rPr>
            <w:bCs/>
            <w:noProof/>
          </w:rPr>
          <w:t>14</w:t>
        </w:r>
        <w:r w:rsidRPr="00CB5C2D">
          <w:rPr>
            <w:bCs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0A27" w:rsidRDefault="007D0A2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1088" w:rsidRDefault="00511088" w:rsidP="00147FE0">
      <w:pPr>
        <w:spacing w:after="0" w:line="240" w:lineRule="auto"/>
      </w:pPr>
      <w:r>
        <w:separator/>
      </w:r>
    </w:p>
  </w:footnote>
  <w:footnote w:type="continuationSeparator" w:id="0">
    <w:p w:rsidR="00511088" w:rsidRDefault="00511088" w:rsidP="00147FE0">
      <w:pPr>
        <w:spacing w:after="0" w:line="240" w:lineRule="auto"/>
      </w:pPr>
      <w:r>
        <w:continuationSeparator/>
      </w:r>
    </w:p>
  </w:footnote>
  <w:footnote w:id="1">
    <w:p w:rsidR="00147FE0" w:rsidRPr="00560A34" w:rsidRDefault="00147FE0" w:rsidP="00147FE0">
      <w:pPr>
        <w:pStyle w:val="Tekstprzypisudolnego"/>
        <w:jc w:val="both"/>
        <w:rPr>
          <w:sz w:val="16"/>
          <w:szCs w:val="16"/>
        </w:rPr>
      </w:pPr>
      <w:r w:rsidRPr="000D711A">
        <w:rPr>
          <w:rStyle w:val="Odwoanieprzypisudolnego"/>
          <w:sz w:val="16"/>
          <w:szCs w:val="16"/>
        </w:rPr>
        <w:footnoteRef/>
      </w:r>
      <w:r w:rsidRPr="000D711A">
        <w:rPr>
          <w:sz w:val="16"/>
          <w:szCs w:val="16"/>
        </w:rPr>
        <w:t xml:space="preserve"> </w:t>
      </w:r>
      <w:r w:rsidRPr="000D711A">
        <w:rPr>
          <w:rFonts w:ascii="Arial" w:hAnsi="Arial" w:cs="Arial"/>
          <w:sz w:val="16"/>
          <w:szCs w:val="16"/>
        </w:rPr>
        <w:t xml:space="preserve">sprawdzeniu poddać należy wszystkie przedsięwzięcia wchodzące w skład projektu, odpowiednio – zależnie od liczby przedsięwzięć – zwielokrotniając </w:t>
      </w:r>
      <w:r>
        <w:rPr>
          <w:rFonts w:ascii="Arial" w:hAnsi="Arial" w:cs="Arial"/>
          <w:sz w:val="16"/>
          <w:szCs w:val="16"/>
        </w:rPr>
        <w:t xml:space="preserve">właściwe </w:t>
      </w:r>
      <w:r w:rsidRPr="000D711A">
        <w:rPr>
          <w:rFonts w:ascii="Arial" w:hAnsi="Arial" w:cs="Arial"/>
          <w:sz w:val="16"/>
          <w:szCs w:val="16"/>
        </w:rPr>
        <w:t>tabel</w:t>
      </w:r>
      <w:r>
        <w:rPr>
          <w:rFonts w:ascii="Arial" w:hAnsi="Arial" w:cs="Arial"/>
          <w:sz w:val="16"/>
          <w:szCs w:val="16"/>
        </w:rPr>
        <w:t xml:space="preserve">e (typ A lub typ B) </w:t>
      </w:r>
      <w:r w:rsidRPr="000D711A">
        <w:rPr>
          <w:rFonts w:ascii="Arial" w:hAnsi="Arial" w:cs="Arial"/>
          <w:sz w:val="16"/>
          <w:szCs w:val="16"/>
        </w:rPr>
        <w:t>weryfikacyjn</w:t>
      </w:r>
      <w:r>
        <w:rPr>
          <w:rFonts w:ascii="Arial" w:hAnsi="Arial" w:cs="Arial"/>
          <w:sz w:val="16"/>
          <w:szCs w:val="16"/>
        </w:rPr>
        <w:t>e</w:t>
      </w:r>
      <w:r w:rsidRPr="000D711A">
        <w:rPr>
          <w:rFonts w:ascii="Arial" w:hAnsi="Arial" w:cs="Arial"/>
          <w:sz w:val="16"/>
          <w:szCs w:val="16"/>
        </w:rPr>
        <w:t>.</w:t>
      </w:r>
    </w:p>
  </w:footnote>
  <w:footnote w:id="2">
    <w:p w:rsidR="00147FE0" w:rsidRPr="009B4ABC" w:rsidRDefault="00147FE0" w:rsidP="00147FE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533A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533A2">
        <w:rPr>
          <w:rFonts w:ascii="Arial" w:hAnsi="Arial" w:cs="Arial"/>
          <w:sz w:val="16"/>
          <w:szCs w:val="16"/>
        </w:rPr>
        <w:t xml:space="preserve"> ustawa z dnia 3 października 2008 r. o udostępnieniu informacji o środowisku i jego ochronie, udziale społeczeństwa w ochronie środowiska oraz ocenach oddziaływania na środowisko (Dz. U. z  </w:t>
      </w:r>
      <w:r>
        <w:rPr>
          <w:rFonts w:ascii="Arial" w:hAnsi="Arial" w:cs="Arial"/>
          <w:sz w:val="16"/>
          <w:szCs w:val="16"/>
        </w:rPr>
        <w:t xml:space="preserve">2013 </w:t>
      </w:r>
      <w:r w:rsidRPr="00B533A2">
        <w:rPr>
          <w:rFonts w:ascii="Arial" w:hAnsi="Arial" w:cs="Arial"/>
          <w:sz w:val="16"/>
          <w:szCs w:val="16"/>
        </w:rPr>
        <w:t>r. poz. 1235 ze zm.) i rozporządzenie Rady Ministrów z dnia 9 listopada 2010 r. w sprawie przedsięwzięć mogących znacząco oddziaływać na środowisko (Dz. U. Nr 213, poz. 1397 ze zm.).</w:t>
      </w:r>
    </w:p>
  </w:footnote>
  <w:footnote w:id="3">
    <w:p w:rsidR="00147FE0" w:rsidRDefault="00147FE0" w:rsidP="00147FE0">
      <w:pPr>
        <w:pStyle w:val="Tekstprzypisudolnego"/>
      </w:pPr>
      <w:r w:rsidRPr="000D711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D711A">
        <w:rPr>
          <w:rFonts w:ascii="Arial" w:hAnsi="Arial" w:cs="Arial"/>
          <w:sz w:val="16"/>
          <w:szCs w:val="16"/>
        </w:rPr>
        <w:t xml:space="preserve"> m.in. dyrektywa Rady 92/43/EWG w sprawie ochrony siedlisk przyrodniczych oraz dzikiej fauny i flory oraz dyrektywa 2000/60/WE Parlamentu Europejskiego i Rady z dnia 23 października 2000 r. ustanawiająca ramy wspólnotowego działania w dziedzinie polityki wodnej</w:t>
      </w:r>
      <w:r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0A27" w:rsidRDefault="007D0A2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9A8" w:rsidRDefault="007D0A27" w:rsidP="003459A8">
    <w:pPr>
      <w:pStyle w:val="Nagwek"/>
      <w:jc w:val="center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36082DB1" wp14:editId="72CDABE0">
          <wp:extent cx="5988685" cy="492981"/>
          <wp:effectExtent l="0" t="0" r="0" b="2540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5911" cy="496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0" w:name="_GoBack"/>
    <w:bookmarkEnd w:id="0"/>
  </w:p>
  <w:p w:rsidR="007D0A27" w:rsidRPr="003459A8" w:rsidRDefault="007D0A27" w:rsidP="003459A8">
    <w:pPr>
      <w:pStyle w:val="Nagwek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0A27" w:rsidRDefault="007D0A2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768C"/>
    <w:multiLevelType w:val="hybridMultilevel"/>
    <w:tmpl w:val="201429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B061F"/>
    <w:multiLevelType w:val="hybridMultilevel"/>
    <w:tmpl w:val="B89CB8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C16BF"/>
    <w:multiLevelType w:val="hybridMultilevel"/>
    <w:tmpl w:val="AFE0A0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61D9C"/>
    <w:multiLevelType w:val="hybridMultilevel"/>
    <w:tmpl w:val="4A6471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B464B"/>
    <w:multiLevelType w:val="hybridMultilevel"/>
    <w:tmpl w:val="87D69E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A070C1"/>
    <w:multiLevelType w:val="hybridMultilevel"/>
    <w:tmpl w:val="B9104C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953629"/>
    <w:multiLevelType w:val="hybridMultilevel"/>
    <w:tmpl w:val="6C72AD6A"/>
    <w:lvl w:ilvl="0" w:tplc="0128D9A0">
      <w:start w:val="1"/>
      <w:numFmt w:val="lowerLetter"/>
      <w:lvlText w:val="%1)"/>
      <w:lvlJc w:val="left"/>
      <w:pPr>
        <w:ind w:left="39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32D31010"/>
    <w:multiLevelType w:val="hybridMultilevel"/>
    <w:tmpl w:val="CB9CCB9C"/>
    <w:lvl w:ilvl="0" w:tplc="A42E1CF2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 w15:restartNumberingAfterBreak="0">
    <w:nsid w:val="35E55045"/>
    <w:multiLevelType w:val="hybridMultilevel"/>
    <w:tmpl w:val="B3FC76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067AA"/>
    <w:multiLevelType w:val="hybridMultilevel"/>
    <w:tmpl w:val="BCBE4D8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E131785"/>
    <w:multiLevelType w:val="hybridMultilevel"/>
    <w:tmpl w:val="590823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4F1C57"/>
    <w:multiLevelType w:val="hybridMultilevel"/>
    <w:tmpl w:val="4482B9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624725"/>
    <w:multiLevelType w:val="hybridMultilevel"/>
    <w:tmpl w:val="4BEE5E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177B99"/>
    <w:multiLevelType w:val="hybridMultilevel"/>
    <w:tmpl w:val="636EFE0E"/>
    <w:lvl w:ilvl="0" w:tplc="1892DC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8942A40"/>
    <w:multiLevelType w:val="hybridMultilevel"/>
    <w:tmpl w:val="25A2015E"/>
    <w:lvl w:ilvl="0" w:tplc="8AC4229C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 w15:restartNumberingAfterBreak="0">
    <w:nsid w:val="4B6D4DDA"/>
    <w:multiLevelType w:val="hybridMultilevel"/>
    <w:tmpl w:val="EDE619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1C79AB"/>
    <w:multiLevelType w:val="hybridMultilevel"/>
    <w:tmpl w:val="017AE8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8C14E5"/>
    <w:multiLevelType w:val="hybridMultilevel"/>
    <w:tmpl w:val="BDD8BB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8F02BE"/>
    <w:multiLevelType w:val="hybridMultilevel"/>
    <w:tmpl w:val="18688C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ED4886"/>
    <w:multiLevelType w:val="hybridMultilevel"/>
    <w:tmpl w:val="530C5D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A8467A"/>
    <w:multiLevelType w:val="hybridMultilevel"/>
    <w:tmpl w:val="E73CA3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320E07"/>
    <w:multiLevelType w:val="hybridMultilevel"/>
    <w:tmpl w:val="046C0E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E66C2C"/>
    <w:multiLevelType w:val="hybridMultilevel"/>
    <w:tmpl w:val="4ECE9C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F36D97"/>
    <w:multiLevelType w:val="hybridMultilevel"/>
    <w:tmpl w:val="37344E70"/>
    <w:lvl w:ilvl="0" w:tplc="3D461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5A78C6"/>
    <w:multiLevelType w:val="hybridMultilevel"/>
    <w:tmpl w:val="299CCD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FE755F"/>
    <w:multiLevelType w:val="hybridMultilevel"/>
    <w:tmpl w:val="1DBE825C"/>
    <w:lvl w:ilvl="0" w:tplc="3D461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1C66D4"/>
    <w:multiLevelType w:val="hybridMultilevel"/>
    <w:tmpl w:val="D6A403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B71E46"/>
    <w:multiLevelType w:val="hybridMultilevel"/>
    <w:tmpl w:val="920203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0"/>
  </w:num>
  <w:num w:numId="3">
    <w:abstractNumId w:val="9"/>
  </w:num>
  <w:num w:numId="4">
    <w:abstractNumId w:val="26"/>
  </w:num>
  <w:num w:numId="5">
    <w:abstractNumId w:val="14"/>
  </w:num>
  <w:num w:numId="6">
    <w:abstractNumId w:val="21"/>
  </w:num>
  <w:num w:numId="7">
    <w:abstractNumId w:val="10"/>
  </w:num>
  <w:num w:numId="8">
    <w:abstractNumId w:val="5"/>
  </w:num>
  <w:num w:numId="9">
    <w:abstractNumId w:val="22"/>
  </w:num>
  <w:num w:numId="10">
    <w:abstractNumId w:val="2"/>
  </w:num>
  <w:num w:numId="11">
    <w:abstractNumId w:val="8"/>
  </w:num>
  <w:num w:numId="12">
    <w:abstractNumId w:val="17"/>
  </w:num>
  <w:num w:numId="13">
    <w:abstractNumId w:val="15"/>
  </w:num>
  <w:num w:numId="14">
    <w:abstractNumId w:val="27"/>
  </w:num>
  <w:num w:numId="15">
    <w:abstractNumId w:val="0"/>
  </w:num>
  <w:num w:numId="16">
    <w:abstractNumId w:val="24"/>
  </w:num>
  <w:num w:numId="17">
    <w:abstractNumId w:val="7"/>
  </w:num>
  <w:num w:numId="18">
    <w:abstractNumId w:val="19"/>
  </w:num>
  <w:num w:numId="19">
    <w:abstractNumId w:val="25"/>
  </w:num>
  <w:num w:numId="20">
    <w:abstractNumId w:val="23"/>
  </w:num>
  <w:num w:numId="21">
    <w:abstractNumId w:val="3"/>
  </w:num>
  <w:num w:numId="22">
    <w:abstractNumId w:val="6"/>
  </w:num>
  <w:num w:numId="23">
    <w:abstractNumId w:val="11"/>
  </w:num>
  <w:num w:numId="24">
    <w:abstractNumId w:val="1"/>
  </w:num>
  <w:num w:numId="25">
    <w:abstractNumId w:val="18"/>
  </w:num>
  <w:num w:numId="26">
    <w:abstractNumId w:val="4"/>
  </w:num>
  <w:num w:numId="27">
    <w:abstractNumId w:val="16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FE0"/>
    <w:rsid w:val="0002035B"/>
    <w:rsid w:val="00064A2C"/>
    <w:rsid w:val="00147FE0"/>
    <w:rsid w:val="001839B2"/>
    <w:rsid w:val="00311C8A"/>
    <w:rsid w:val="00404518"/>
    <w:rsid w:val="00467236"/>
    <w:rsid w:val="005068A5"/>
    <w:rsid w:val="00511088"/>
    <w:rsid w:val="00523995"/>
    <w:rsid w:val="005505F4"/>
    <w:rsid w:val="00627B0E"/>
    <w:rsid w:val="007D0A27"/>
    <w:rsid w:val="00AC7C95"/>
    <w:rsid w:val="00C20F5D"/>
    <w:rsid w:val="00CB5C2D"/>
    <w:rsid w:val="00D8414C"/>
    <w:rsid w:val="00E43E4A"/>
    <w:rsid w:val="00EA0395"/>
    <w:rsid w:val="00F2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20115F6-3B9C-4404-9A27-35F5D676E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7FE0"/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47F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147FE0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47FE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147FE0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14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47FE0"/>
    <w:rPr>
      <w:rFonts w:ascii="Calibri" w:eastAsia="Calibri" w:hAnsi="Calibri" w:cs="Calibri"/>
    </w:rPr>
  </w:style>
  <w:style w:type="paragraph" w:styleId="Akapitzlist">
    <w:name w:val="List Paragraph"/>
    <w:basedOn w:val="Normalny"/>
    <w:uiPriority w:val="34"/>
    <w:qFormat/>
    <w:rsid w:val="00147FE0"/>
    <w:pPr>
      <w:ind w:left="720"/>
    </w:pPr>
  </w:style>
  <w:style w:type="paragraph" w:styleId="Bezodstpw">
    <w:name w:val="No Spacing"/>
    <w:uiPriority w:val="1"/>
    <w:qFormat/>
    <w:rsid w:val="00147FE0"/>
    <w:pPr>
      <w:spacing w:after="0" w:line="240" w:lineRule="auto"/>
    </w:pPr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14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7FE0"/>
    <w:rPr>
      <w:rFonts w:ascii="Calibri" w:eastAsia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7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7FE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F4671-4A2E-42B4-A881-8024AAF1B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626</Words>
  <Characters>15759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Małkowska</dc:creator>
  <cp:lastModifiedBy>Renata Gajdek</cp:lastModifiedBy>
  <cp:revision>3</cp:revision>
  <cp:lastPrinted>2016-05-17T12:20:00Z</cp:lastPrinted>
  <dcterms:created xsi:type="dcterms:W3CDTF">2016-10-07T11:02:00Z</dcterms:created>
  <dcterms:modified xsi:type="dcterms:W3CDTF">2017-05-23T14:46:00Z</dcterms:modified>
</cp:coreProperties>
</file>